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0E" w:rsidRPr="003B57B2" w:rsidRDefault="00CB5704" w:rsidP="007950DD">
      <w:pPr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gramStart"/>
      <w:r w:rsidRPr="00CB5704">
        <w:rPr>
          <w:rFonts w:ascii="Arial" w:hAnsi="Arial" w:cs="Arial"/>
          <w:b/>
          <w:sz w:val="24"/>
          <w:szCs w:val="24"/>
        </w:rPr>
        <w:t>Supplementary Table 1.</w:t>
      </w:r>
      <w:proofErr w:type="gramEnd"/>
      <w:r w:rsidRPr="00CB570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9300E">
        <w:rPr>
          <w:rFonts w:ascii="Arial" w:hAnsi="Arial" w:cs="Arial"/>
          <w:b/>
          <w:sz w:val="24"/>
          <w:szCs w:val="24"/>
        </w:rPr>
        <w:t>Porcine-specific primer</w:t>
      </w:r>
      <w:r w:rsidR="0069300E" w:rsidRPr="003B57B2">
        <w:rPr>
          <w:rFonts w:ascii="Arial" w:hAnsi="Arial" w:cs="Arial"/>
          <w:b/>
          <w:sz w:val="24"/>
          <w:szCs w:val="24"/>
        </w:rPr>
        <w:t xml:space="preserve"> </w:t>
      </w:r>
      <w:r w:rsidR="006026B7">
        <w:rPr>
          <w:rFonts w:ascii="Arial" w:hAnsi="Arial" w:cs="Arial"/>
          <w:b/>
          <w:sz w:val="24"/>
          <w:szCs w:val="24"/>
        </w:rPr>
        <w:t xml:space="preserve">and </w:t>
      </w:r>
      <w:proofErr w:type="spellStart"/>
      <w:r w:rsidR="006026B7">
        <w:rPr>
          <w:rFonts w:ascii="Arial" w:hAnsi="Arial" w:cs="Arial"/>
          <w:b/>
          <w:sz w:val="24"/>
          <w:szCs w:val="24"/>
        </w:rPr>
        <w:t>siRNA</w:t>
      </w:r>
      <w:proofErr w:type="spellEnd"/>
      <w:r w:rsidR="006026B7">
        <w:rPr>
          <w:rFonts w:ascii="Arial" w:hAnsi="Arial" w:cs="Arial"/>
          <w:b/>
          <w:sz w:val="24"/>
          <w:szCs w:val="24"/>
        </w:rPr>
        <w:t xml:space="preserve"> </w:t>
      </w:r>
      <w:r w:rsidR="0069300E">
        <w:rPr>
          <w:rFonts w:ascii="Arial" w:hAnsi="Arial" w:cs="Arial"/>
          <w:b/>
          <w:sz w:val="24"/>
          <w:szCs w:val="24"/>
        </w:rPr>
        <w:t>sequences used in this study</w:t>
      </w:r>
      <w:r w:rsidR="007950D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7136B5" w:rsidRDefault="007136B5">
      <w:pPr>
        <w:rPr>
          <w:sz w:val="20"/>
          <w:szCs w:val="20"/>
        </w:rPr>
      </w:pPr>
    </w:p>
    <w:p w:rsidR="002F4E0E" w:rsidRPr="003B57B2" w:rsidRDefault="008A0ABF" w:rsidP="000268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s of </w:t>
      </w:r>
      <w:r w:rsidR="00C75644">
        <w:rPr>
          <w:rFonts w:ascii="Arial" w:hAnsi="Arial" w:cs="Arial" w:hint="eastAsia"/>
          <w:b/>
          <w:sz w:val="24"/>
          <w:szCs w:val="24"/>
        </w:rPr>
        <w:t>c</w:t>
      </w:r>
      <w:r w:rsidR="008D0725">
        <w:rPr>
          <w:rFonts w:ascii="Arial" w:hAnsi="Arial" w:cs="Arial"/>
          <w:b/>
          <w:sz w:val="24"/>
          <w:szCs w:val="24"/>
        </w:rPr>
        <w:t>irc</w:t>
      </w:r>
      <w:r w:rsidR="008D0725">
        <w:rPr>
          <w:rFonts w:ascii="Arial" w:hAnsi="Arial" w:cs="Arial" w:hint="eastAsia"/>
          <w:b/>
          <w:sz w:val="24"/>
          <w:szCs w:val="24"/>
        </w:rPr>
        <w:t>RNAs</w:t>
      </w:r>
      <w:r w:rsidR="000268AE">
        <w:rPr>
          <w:rFonts w:ascii="Arial" w:hAnsi="Arial" w:cs="Arial"/>
          <w:b/>
          <w:sz w:val="24"/>
          <w:szCs w:val="24"/>
        </w:rPr>
        <w:t xml:space="preserve"> in cumulus cell</w:t>
      </w:r>
    </w:p>
    <w:tbl>
      <w:tblPr>
        <w:tblpPr w:leftFromText="180" w:rightFromText="180" w:vertAnchor="text" w:horzAnchor="margin" w:tblpXSpec="center" w:tblpY="3"/>
        <w:tblW w:w="8780" w:type="dxa"/>
        <w:tblLook w:val="04A0"/>
      </w:tblPr>
      <w:tblGrid>
        <w:gridCol w:w="1526"/>
        <w:gridCol w:w="3827"/>
        <w:gridCol w:w="927"/>
        <w:gridCol w:w="774"/>
        <w:gridCol w:w="1726"/>
      </w:tblGrid>
      <w:tr w:rsidR="002F4E0E" w:rsidRPr="003117E8" w:rsidTr="00467279">
        <w:trPr>
          <w:trHeight w:val="525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3117E8" w:rsidRDefault="002F4E0E" w:rsidP="0032132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3117E8" w:rsidRDefault="002F4E0E" w:rsidP="0032132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rimer sequences (5'</w:t>
            </w:r>
            <w:r w:rsidRPr="003117E8">
              <w:rPr>
                <w:rFonts w:ascii="SimSun" w:hAnsi="SimSun" w:cs="Arial" w:hint="eastAsia"/>
                <w:b/>
                <w:bCs/>
                <w:color w:val="000000"/>
                <w:kern w:val="0"/>
                <w:sz w:val="20"/>
                <w:szCs w:val="20"/>
              </w:rPr>
              <w:t>－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3'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3117E8" w:rsidRDefault="002F4E0E" w:rsidP="002661BF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roduct size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134" w:rsidRDefault="00CC6134" w:rsidP="0032132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GenBank</w:t>
            </w:r>
            <w:proofErr w:type="spellEnd"/>
          </w:p>
          <w:p w:rsidR="002F4E0E" w:rsidRPr="003117E8" w:rsidRDefault="002F4E0E" w:rsidP="0032132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ccession</w:t>
            </w:r>
            <w:proofErr w:type="gramEnd"/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no. </w:t>
            </w:r>
          </w:p>
        </w:tc>
      </w:tr>
      <w:tr w:rsidR="002F4E0E" w:rsidRPr="003117E8" w:rsidTr="00467279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2F4E0E" w:rsidRDefault="007E7BD8" w:rsidP="00526F5A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circ</w:t>
            </w:r>
            <w:r w:rsidR="008D0725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CORO1C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2661BF" w:rsidRDefault="002F4E0E" w:rsidP="00321325">
            <w:pPr>
              <w:widowControl/>
              <w:jc w:val="left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F: </w:t>
            </w:r>
            <w:r w:rsidR="008D0725" w:rsidRPr="002661BF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ACAAGTCCTACCCTACAGTATG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3117E8" w:rsidRDefault="008D0725" w:rsidP="002661BF">
            <w:pPr>
              <w:widowControl/>
              <w:jc w:val="center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94</w:t>
            </w:r>
            <w:r w:rsidR="002F4E0E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3117E8" w:rsidRDefault="00303716" w:rsidP="0032132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037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05670752.3</w:t>
            </w:r>
          </w:p>
        </w:tc>
      </w:tr>
      <w:tr w:rsidR="002F4E0E" w:rsidRPr="003117E8" w:rsidTr="00467279">
        <w:trPr>
          <w:trHeight w:val="30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E0E" w:rsidRPr="003117E8" w:rsidRDefault="002F4E0E" w:rsidP="00526F5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2661BF" w:rsidRDefault="002F4E0E" w:rsidP="00321325">
            <w:pPr>
              <w:widowControl/>
              <w:jc w:val="left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R: </w:t>
            </w:r>
            <w:r w:rsidR="008D0725" w:rsidRPr="002661BF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TCTGAACCGCTGGCAATG</w:t>
            </w:r>
          </w:p>
        </w:tc>
        <w:tc>
          <w:tcPr>
            <w:tcW w:w="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E0E" w:rsidRPr="003117E8" w:rsidRDefault="002F4E0E" w:rsidP="002661BF">
            <w:pPr>
              <w:widowControl/>
              <w:jc w:val="center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E0E" w:rsidRPr="003117E8" w:rsidRDefault="002F4E0E" w:rsidP="0032132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F4E0E" w:rsidRPr="003117E8" w:rsidTr="00467279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2F4E0E" w:rsidRDefault="007E7BD8" w:rsidP="00526F5A">
            <w:pPr>
              <w:widowControl/>
              <w:jc w:val="left"/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circ</w:t>
            </w:r>
            <w:r w:rsidR="008D0725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VC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2661BF" w:rsidRDefault="002F4E0E" w:rsidP="0032132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="008D0725"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TCCGTGTCATTGGCTGTG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3117E8" w:rsidRDefault="008D0725" w:rsidP="008517B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14</w:t>
            </w:r>
            <w:r w:rsidR="002F4E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0725" w:rsidRPr="003117E8" w:rsidRDefault="00303716" w:rsidP="008517B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037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001206429.1</w:t>
            </w:r>
          </w:p>
        </w:tc>
      </w:tr>
      <w:tr w:rsidR="002F4E0E" w:rsidRPr="003117E8" w:rsidTr="00467279">
        <w:trPr>
          <w:trHeight w:val="31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E0E" w:rsidRPr="003117E8" w:rsidRDefault="002F4E0E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E0E" w:rsidRPr="002661BF" w:rsidRDefault="002661BF" w:rsidP="0032132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 w:rsidRPr="002661BF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D0725"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GTGGTAAGGTAGGCATAGTTG</w:t>
            </w:r>
          </w:p>
        </w:tc>
        <w:tc>
          <w:tcPr>
            <w:tcW w:w="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E0E" w:rsidRPr="003117E8" w:rsidRDefault="002F4E0E" w:rsidP="002661B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E0E" w:rsidRPr="003117E8" w:rsidRDefault="002F4E0E" w:rsidP="0032132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C48A3" w:rsidRPr="003117E8" w:rsidTr="00467279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48A3" w:rsidRPr="004C48A3" w:rsidRDefault="004C48A3" w:rsidP="00526F5A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>c</w:t>
            </w:r>
            <w:r w:rsidR="007E7BD8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irc</w:t>
            </w:r>
            <w:r w:rsidRPr="004C48A3">
              <w:rPr>
                <w:rFonts w:ascii="Arial" w:hAnsi="Arial" w:cs="Arial"/>
                <w:i/>
                <w:kern w:val="0"/>
                <w:sz w:val="20"/>
                <w:szCs w:val="20"/>
              </w:rPr>
              <w:t>APTM4B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48A3" w:rsidRPr="002661BF" w:rsidRDefault="004C48A3" w:rsidP="004C48A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 GCTACCGATACATCAATGG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48A3" w:rsidRPr="004C48A3" w:rsidRDefault="004C48A3" w:rsidP="002661B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60 bp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48A3" w:rsidRPr="003117E8" w:rsidRDefault="00303716" w:rsidP="008517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3037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05655356.3</w:t>
            </w:r>
          </w:p>
        </w:tc>
      </w:tr>
      <w:tr w:rsidR="004C48A3" w:rsidRPr="003117E8" w:rsidTr="00467279">
        <w:trPr>
          <w:trHeight w:val="315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C48A3" w:rsidRPr="003117E8" w:rsidRDefault="004C48A3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48A3" w:rsidRPr="002661BF" w:rsidRDefault="004C48A3" w:rsidP="004C48A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 AAGTCACCTCCTAGTTCAG</w:t>
            </w:r>
          </w:p>
        </w:tc>
        <w:tc>
          <w:tcPr>
            <w:tcW w:w="9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C48A3" w:rsidRPr="004C48A3" w:rsidRDefault="004C48A3" w:rsidP="004C48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C48A3" w:rsidRPr="003117E8" w:rsidRDefault="004C48A3" w:rsidP="008517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61BF" w:rsidRPr="003117E8" w:rsidTr="00467279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61BF" w:rsidRPr="003117E8" w:rsidRDefault="002661BF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>c</w:t>
            </w:r>
            <w:r w:rsidR="00661E77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irc</w:t>
            </w:r>
            <w:r w:rsidRPr="002661BF">
              <w:rPr>
                <w:rFonts w:ascii="Arial" w:hAnsi="Arial" w:cs="Arial"/>
                <w:i/>
                <w:kern w:val="0"/>
                <w:sz w:val="20"/>
                <w:szCs w:val="20"/>
              </w:rPr>
              <w:t>ANXA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1BF" w:rsidRPr="002661BF" w:rsidRDefault="002661BF" w:rsidP="0032132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 AGCACTCCACACCCGCAAG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61BF" w:rsidRPr="003117E8" w:rsidRDefault="002661BF" w:rsidP="002661B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88 bp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61BF" w:rsidRPr="003117E8" w:rsidRDefault="00205709" w:rsidP="008517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2057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001005726.1</w:t>
            </w:r>
          </w:p>
        </w:tc>
      </w:tr>
      <w:tr w:rsidR="002661BF" w:rsidRPr="003117E8" w:rsidTr="00467279">
        <w:trPr>
          <w:trHeight w:val="315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661BF" w:rsidRPr="003117E8" w:rsidRDefault="002661BF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1BF" w:rsidRPr="002661BF" w:rsidRDefault="002661BF" w:rsidP="0032132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 w:rsidRPr="002661BF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CCGTCTCAATGTTCAGAGCATC</w:t>
            </w:r>
          </w:p>
        </w:tc>
        <w:tc>
          <w:tcPr>
            <w:tcW w:w="9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661BF" w:rsidRPr="003117E8" w:rsidRDefault="002661BF" w:rsidP="0032132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661BF" w:rsidRPr="003117E8" w:rsidRDefault="002661BF" w:rsidP="008517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61BF" w:rsidRPr="003117E8" w:rsidTr="00467279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61BF" w:rsidRPr="003117E8" w:rsidRDefault="002661BF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i/>
                <w:kern w:val="0"/>
                <w:sz w:val="20"/>
                <w:szCs w:val="20"/>
              </w:rPr>
              <w:t>cir</w:t>
            </w:r>
            <w:r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c</w:t>
            </w:r>
            <w:r w:rsidRPr="002661BF">
              <w:rPr>
                <w:rFonts w:ascii="Arial" w:hAnsi="Arial" w:cs="Arial"/>
                <w:i/>
                <w:kern w:val="0"/>
                <w:sz w:val="20"/>
                <w:szCs w:val="20"/>
              </w:rPr>
              <w:t>SCARB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1BF" w:rsidRPr="003117E8" w:rsidRDefault="002661BF" w:rsidP="0032132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="00321325"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CTCAACAACTCCGATTC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61BF" w:rsidRPr="00DC0E26" w:rsidRDefault="00321325" w:rsidP="0032132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C0E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25</w:t>
            </w:r>
            <w:r w:rsidRPr="00DC0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61BF" w:rsidRPr="003117E8" w:rsidRDefault="00205709" w:rsidP="008517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2057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213967.1</w:t>
            </w:r>
          </w:p>
        </w:tc>
      </w:tr>
      <w:tr w:rsidR="002661BF" w:rsidRPr="003117E8" w:rsidTr="00467279">
        <w:trPr>
          <w:trHeight w:val="315"/>
        </w:trPr>
        <w:tc>
          <w:tcPr>
            <w:tcW w:w="1526" w:type="dxa"/>
            <w:vMerge/>
            <w:tcBorders>
              <w:left w:val="nil"/>
              <w:right w:val="nil"/>
            </w:tcBorders>
            <w:vAlign w:val="center"/>
          </w:tcPr>
          <w:p w:rsidR="002661BF" w:rsidRPr="003117E8" w:rsidRDefault="002661BF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1BF" w:rsidRPr="003117E8" w:rsidRDefault="002661BF" w:rsidP="0032132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R: </w:t>
            </w:r>
            <w:r w:rsidR="00321325"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CCTATCCTCCATCATCAC</w:t>
            </w:r>
          </w:p>
        </w:tc>
        <w:tc>
          <w:tcPr>
            <w:tcW w:w="927" w:type="dxa"/>
            <w:vMerge/>
            <w:tcBorders>
              <w:left w:val="nil"/>
              <w:right w:val="nil"/>
            </w:tcBorders>
            <w:vAlign w:val="center"/>
          </w:tcPr>
          <w:p w:rsidR="002661BF" w:rsidRPr="003117E8" w:rsidRDefault="002661BF" w:rsidP="0032132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661BF" w:rsidRPr="003117E8" w:rsidRDefault="002661BF" w:rsidP="0032132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67279" w:rsidRPr="003117E8" w:rsidTr="00467279">
        <w:trPr>
          <w:trHeight w:val="315"/>
        </w:trPr>
        <w:tc>
          <w:tcPr>
            <w:tcW w:w="1526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i/>
                <w:kern w:val="0"/>
                <w:sz w:val="20"/>
                <w:szCs w:val="20"/>
              </w:rPr>
              <w:t>circ RICT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Pr="00321325" w:rsidRDefault="00467279" w:rsidP="0032132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 TCCGTCTTCCTCTACCTGTTG</w:t>
            </w:r>
          </w:p>
        </w:tc>
        <w:tc>
          <w:tcPr>
            <w:tcW w:w="927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4672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C0E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44</w:t>
            </w:r>
            <w:r w:rsidRPr="00DC0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C0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250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4672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05672429.3</w:t>
            </w:r>
          </w:p>
        </w:tc>
      </w:tr>
      <w:tr w:rsidR="00467279" w:rsidRPr="003117E8" w:rsidTr="00467279">
        <w:trPr>
          <w:trHeight w:val="315"/>
        </w:trPr>
        <w:tc>
          <w:tcPr>
            <w:tcW w:w="1526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467279" w:rsidRPr="003117E8" w:rsidRDefault="00467279" w:rsidP="0032132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467279" w:rsidRPr="00321325" w:rsidRDefault="00467279" w:rsidP="00467279">
            <w:pPr>
              <w:widowControl/>
              <w:tabs>
                <w:tab w:val="left" w:pos="864"/>
              </w:tabs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 CCTTGCTTCTCTGTCTTCTTTAAG</w:t>
            </w:r>
          </w:p>
        </w:tc>
        <w:tc>
          <w:tcPr>
            <w:tcW w:w="927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467279" w:rsidRPr="003117E8" w:rsidRDefault="00467279" w:rsidP="0032132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467279" w:rsidRPr="003117E8" w:rsidRDefault="00467279" w:rsidP="0032132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2F4E0E" w:rsidRPr="003117E8" w:rsidRDefault="002F4E0E" w:rsidP="002F4E0E">
      <w:pPr>
        <w:rPr>
          <w:sz w:val="20"/>
          <w:szCs w:val="20"/>
        </w:rPr>
      </w:pPr>
    </w:p>
    <w:p w:rsidR="0086640F" w:rsidRDefault="0086640F">
      <w:pPr>
        <w:rPr>
          <w:sz w:val="20"/>
          <w:szCs w:val="20"/>
        </w:rPr>
      </w:pPr>
    </w:p>
    <w:p w:rsidR="0086640F" w:rsidRDefault="0086640F">
      <w:pPr>
        <w:rPr>
          <w:sz w:val="20"/>
          <w:szCs w:val="20"/>
        </w:rPr>
      </w:pPr>
    </w:p>
    <w:p w:rsidR="00661E77" w:rsidRDefault="00661E77" w:rsidP="00661E77">
      <w:pPr>
        <w:rPr>
          <w:sz w:val="20"/>
          <w:szCs w:val="20"/>
        </w:rPr>
      </w:pPr>
    </w:p>
    <w:p w:rsidR="00661E77" w:rsidRPr="003B57B2" w:rsidRDefault="008A0ABF" w:rsidP="00661E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s of </w:t>
      </w:r>
      <w:r w:rsidR="00661E77">
        <w:rPr>
          <w:rFonts w:ascii="Arial" w:hAnsi="Arial" w:cs="Arial" w:hint="eastAsia"/>
          <w:b/>
          <w:sz w:val="24"/>
          <w:szCs w:val="24"/>
        </w:rPr>
        <w:t>c</w:t>
      </w:r>
      <w:r w:rsidR="00661E77">
        <w:rPr>
          <w:rFonts w:ascii="Arial" w:hAnsi="Arial" w:cs="Arial"/>
          <w:b/>
          <w:sz w:val="24"/>
          <w:szCs w:val="24"/>
        </w:rPr>
        <w:t>irc</w:t>
      </w:r>
      <w:r w:rsidR="00661E77">
        <w:rPr>
          <w:rFonts w:ascii="Arial" w:hAnsi="Arial" w:cs="Arial" w:hint="eastAsia"/>
          <w:b/>
          <w:sz w:val="24"/>
          <w:szCs w:val="24"/>
        </w:rPr>
        <w:t>RNAs</w:t>
      </w:r>
      <w:r w:rsidR="00661E77">
        <w:rPr>
          <w:rFonts w:ascii="Arial" w:hAnsi="Arial" w:cs="Arial"/>
          <w:b/>
          <w:sz w:val="24"/>
          <w:szCs w:val="24"/>
        </w:rPr>
        <w:t xml:space="preserve"> in oocyte</w:t>
      </w:r>
    </w:p>
    <w:tbl>
      <w:tblPr>
        <w:tblpPr w:leftFromText="180" w:rightFromText="180" w:vertAnchor="text" w:horzAnchor="margin" w:tblpXSpec="center" w:tblpY="3"/>
        <w:tblW w:w="8856" w:type="dxa"/>
        <w:tblLook w:val="04A0"/>
      </w:tblPr>
      <w:tblGrid>
        <w:gridCol w:w="1384"/>
        <w:gridCol w:w="3936"/>
        <w:gridCol w:w="1059"/>
        <w:gridCol w:w="768"/>
        <w:gridCol w:w="1709"/>
      </w:tblGrid>
      <w:tr w:rsidR="00661E77" w:rsidRPr="003117E8" w:rsidTr="00E32637">
        <w:trPr>
          <w:trHeight w:val="525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3117E8" w:rsidRDefault="00661E77" w:rsidP="00C8688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39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3117E8" w:rsidRDefault="00661E77" w:rsidP="00C8688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rimer sequences (5'</w:t>
            </w:r>
            <w:r w:rsidRPr="003117E8">
              <w:rPr>
                <w:rFonts w:ascii="SimSun" w:hAnsi="SimSun" w:cs="Arial" w:hint="eastAsia"/>
                <w:b/>
                <w:bCs/>
                <w:color w:val="000000"/>
                <w:kern w:val="0"/>
                <w:sz w:val="20"/>
                <w:szCs w:val="20"/>
              </w:rPr>
              <w:t>－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3')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3117E8" w:rsidRDefault="00661E77" w:rsidP="00C8688A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roduct size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Default="00661E77" w:rsidP="00C8688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GenBank</w:t>
            </w:r>
            <w:proofErr w:type="spellEnd"/>
          </w:p>
          <w:p w:rsidR="00661E77" w:rsidRPr="003117E8" w:rsidRDefault="00661E77" w:rsidP="00C8688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ccession</w:t>
            </w:r>
            <w:proofErr w:type="gramEnd"/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no. </w:t>
            </w:r>
          </w:p>
        </w:tc>
      </w:tr>
      <w:tr w:rsidR="00661E77" w:rsidRPr="003117E8" w:rsidTr="00E32637">
        <w:trPr>
          <w:trHeight w:val="300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2F4E0E" w:rsidRDefault="00A16C98" w:rsidP="00526F5A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>circ</w:t>
            </w:r>
            <w:r w:rsidR="00661E77" w:rsidRPr="007852AE">
              <w:rPr>
                <w:rFonts w:ascii="Arial" w:hAnsi="Arial" w:cs="Arial"/>
                <w:i/>
                <w:kern w:val="0"/>
                <w:sz w:val="20"/>
                <w:szCs w:val="20"/>
              </w:rPr>
              <w:t>ZP4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2661BF" w:rsidRDefault="00661E77" w:rsidP="00C8688A">
            <w:pPr>
              <w:widowControl/>
              <w:jc w:val="left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F: </w:t>
            </w:r>
            <w:r w:rsidRPr="007852AE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CTATCCGTCACCGAACAG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3117E8" w:rsidRDefault="00661E77" w:rsidP="00C8688A">
            <w:pPr>
              <w:widowControl/>
              <w:jc w:val="center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135</w:t>
            </w:r>
            <w:r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3117E8" w:rsidRDefault="00661E77" w:rsidP="000B127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125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214045.1</w:t>
            </w:r>
          </w:p>
        </w:tc>
      </w:tr>
      <w:tr w:rsidR="00661E77" w:rsidRPr="003117E8" w:rsidTr="00E32637">
        <w:trPr>
          <w:trHeight w:val="300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E77" w:rsidRPr="003117E8" w:rsidRDefault="00661E77" w:rsidP="00526F5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2661BF" w:rsidRDefault="00661E77" w:rsidP="00C8688A">
            <w:pPr>
              <w:widowControl/>
              <w:jc w:val="left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R: </w:t>
            </w:r>
            <w:r w:rsidRPr="007852AE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CCGAAGCAATTTCACCAC</w:t>
            </w:r>
          </w:p>
        </w:tc>
        <w:tc>
          <w:tcPr>
            <w:tcW w:w="10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E77" w:rsidRPr="003117E8" w:rsidRDefault="00661E77" w:rsidP="00C8688A">
            <w:pPr>
              <w:widowControl/>
              <w:jc w:val="center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E77" w:rsidRPr="003117E8" w:rsidRDefault="00661E77" w:rsidP="000B127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61E77" w:rsidRPr="003117E8" w:rsidTr="00E32637">
        <w:trPr>
          <w:trHeight w:val="300"/>
        </w:trPr>
        <w:tc>
          <w:tcPr>
            <w:tcW w:w="1384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2F4E0E" w:rsidRDefault="00A16C98" w:rsidP="00526F5A">
            <w:pPr>
              <w:widowControl/>
              <w:jc w:val="left"/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>circ</w:t>
            </w:r>
            <w:r w:rsidR="00661E77" w:rsidRPr="007852AE">
              <w:rPr>
                <w:rFonts w:ascii="Arial" w:hAnsi="Arial" w:cs="Arial"/>
                <w:i/>
                <w:kern w:val="0"/>
                <w:sz w:val="20"/>
                <w:szCs w:val="20"/>
              </w:rPr>
              <w:t>PRKCH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2661BF" w:rsidRDefault="00661E77" w:rsidP="00C868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CTTTCCTCACCCAGTTG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3117E8" w:rsidRDefault="00661E77" w:rsidP="00C868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5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3117E8" w:rsidRDefault="00661E77" w:rsidP="000B127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7125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21062478.1</w:t>
            </w:r>
          </w:p>
        </w:tc>
      </w:tr>
      <w:tr w:rsidR="00661E77" w:rsidRPr="003117E8" w:rsidTr="00E32637">
        <w:trPr>
          <w:trHeight w:val="315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E77" w:rsidRPr="003117E8" w:rsidRDefault="00661E77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E77" w:rsidRPr="002661BF" w:rsidRDefault="00661E77" w:rsidP="00C868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 w:rsidRPr="002661BF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GTCCTTGTCGCATTATCC</w:t>
            </w:r>
          </w:p>
        </w:tc>
        <w:tc>
          <w:tcPr>
            <w:tcW w:w="10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E77" w:rsidRPr="003117E8" w:rsidRDefault="00661E77" w:rsidP="00C8688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E77" w:rsidRPr="003117E8" w:rsidRDefault="00661E7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61E77" w:rsidRPr="003117E8" w:rsidTr="00E32637">
        <w:trPr>
          <w:trHeight w:val="315"/>
        </w:trPr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E77" w:rsidRPr="004C48A3" w:rsidRDefault="00A16C98" w:rsidP="00526F5A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>circ</w:t>
            </w:r>
            <w:r w:rsidR="00661E77" w:rsidRPr="007852AE">
              <w:rPr>
                <w:rFonts w:ascii="Arial" w:hAnsi="Arial" w:cs="Arial"/>
                <w:i/>
                <w:kern w:val="0"/>
                <w:sz w:val="20"/>
                <w:szCs w:val="20"/>
              </w:rPr>
              <w:t>CHL1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E77" w:rsidRPr="002661BF" w:rsidRDefault="00661E77" w:rsidP="00C868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TGTTCAGTGGAAGAAGAGTAATC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E77" w:rsidRPr="004C48A3" w:rsidRDefault="00661E77" w:rsidP="00C868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69 bp</w:t>
            </w: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E77" w:rsidRPr="003117E8" w:rsidRDefault="00661E7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7125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21069242.1</w:t>
            </w:r>
          </w:p>
        </w:tc>
      </w:tr>
      <w:tr w:rsidR="00661E77" w:rsidRPr="003117E8" w:rsidTr="00E32637">
        <w:trPr>
          <w:trHeight w:val="315"/>
        </w:trPr>
        <w:tc>
          <w:tcPr>
            <w:tcW w:w="13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E77" w:rsidRPr="003117E8" w:rsidRDefault="00661E77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E77" w:rsidRPr="002661BF" w:rsidRDefault="00661E77" w:rsidP="00C868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AAGGAGGCAGCCCAGAAAGAATG</w:t>
            </w:r>
          </w:p>
        </w:tc>
        <w:tc>
          <w:tcPr>
            <w:tcW w:w="10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E77" w:rsidRPr="004C48A3" w:rsidRDefault="00661E77" w:rsidP="00C868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E77" w:rsidRPr="003117E8" w:rsidRDefault="00661E7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61E77" w:rsidRPr="003117E8" w:rsidTr="00E32637">
        <w:trPr>
          <w:trHeight w:val="315"/>
        </w:trPr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E77" w:rsidRPr="003117E8" w:rsidRDefault="00661E77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>circ</w:t>
            </w:r>
            <w:r w:rsidRPr="007852AE">
              <w:rPr>
                <w:rFonts w:ascii="Arial" w:hAnsi="Arial" w:cs="Arial"/>
                <w:i/>
                <w:kern w:val="0"/>
                <w:sz w:val="20"/>
                <w:szCs w:val="20"/>
              </w:rPr>
              <w:t>ARMC4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1E77" w:rsidRPr="002661BF" w:rsidRDefault="00661E77" w:rsidP="00C868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CATCACCATGCACGAGAAC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E77" w:rsidRPr="003117E8" w:rsidRDefault="00661E77" w:rsidP="00C8688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32 bp</w:t>
            </w: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E77" w:rsidRPr="003117E8" w:rsidRDefault="00661E7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7125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21064726.1</w:t>
            </w:r>
          </w:p>
        </w:tc>
      </w:tr>
      <w:tr w:rsidR="00661E77" w:rsidRPr="003117E8" w:rsidTr="00E32637">
        <w:trPr>
          <w:trHeight w:val="315"/>
        </w:trPr>
        <w:tc>
          <w:tcPr>
            <w:tcW w:w="13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E77" w:rsidRPr="003117E8" w:rsidRDefault="00661E77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1E77" w:rsidRPr="002661BF" w:rsidRDefault="00661E77" w:rsidP="00C868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 w:rsidRPr="002661BF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AGCACACACACTTGCCAAA</w:t>
            </w:r>
          </w:p>
        </w:tc>
        <w:tc>
          <w:tcPr>
            <w:tcW w:w="10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E77" w:rsidRPr="003117E8" w:rsidRDefault="00661E77" w:rsidP="00C8688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E77" w:rsidRPr="003117E8" w:rsidRDefault="00661E7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61E77" w:rsidRPr="003117E8" w:rsidTr="00E32637">
        <w:trPr>
          <w:trHeight w:val="315"/>
        </w:trPr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E77" w:rsidRPr="003117E8" w:rsidRDefault="00A16C98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>circ</w:t>
            </w:r>
            <w:r w:rsidR="00661E77" w:rsidRPr="007852AE">
              <w:rPr>
                <w:rFonts w:ascii="Arial" w:hAnsi="Arial" w:cs="Arial"/>
                <w:i/>
                <w:kern w:val="0"/>
                <w:sz w:val="20"/>
                <w:szCs w:val="20"/>
              </w:rPr>
              <w:t>OVCH1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1E77" w:rsidRPr="003117E8" w:rsidRDefault="00661E77" w:rsidP="00C868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GGCATTTGAAGACTTTAGTATTG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E77" w:rsidRPr="00DC0E26" w:rsidRDefault="00661E77" w:rsidP="00C868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C0E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89</w:t>
            </w:r>
            <w:r w:rsidRPr="00DC0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E77" w:rsidRPr="003117E8" w:rsidRDefault="00661E7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7125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21092126.1</w:t>
            </w:r>
          </w:p>
        </w:tc>
      </w:tr>
      <w:tr w:rsidR="00661E77" w:rsidRPr="003117E8" w:rsidTr="00E32637">
        <w:trPr>
          <w:trHeight w:val="315"/>
        </w:trPr>
        <w:tc>
          <w:tcPr>
            <w:tcW w:w="1384" w:type="dxa"/>
            <w:vMerge/>
            <w:tcBorders>
              <w:left w:val="nil"/>
              <w:right w:val="nil"/>
            </w:tcBorders>
            <w:vAlign w:val="center"/>
          </w:tcPr>
          <w:p w:rsidR="00661E77" w:rsidRPr="003117E8" w:rsidRDefault="00661E77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1E77" w:rsidRPr="003117E8" w:rsidRDefault="00661E77" w:rsidP="00C868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R: </w:t>
            </w: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CAGGGAAGCAAGGTTCG</w:t>
            </w:r>
          </w:p>
        </w:tc>
        <w:tc>
          <w:tcPr>
            <w:tcW w:w="1059" w:type="dxa"/>
            <w:vMerge/>
            <w:tcBorders>
              <w:left w:val="nil"/>
              <w:right w:val="nil"/>
            </w:tcBorders>
            <w:vAlign w:val="center"/>
          </w:tcPr>
          <w:p w:rsidR="00661E77" w:rsidRPr="003117E8" w:rsidRDefault="00661E77" w:rsidP="00C8688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61E77" w:rsidRPr="003117E8" w:rsidRDefault="00661E7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61E77" w:rsidRPr="003117E8" w:rsidTr="00E32637">
        <w:trPr>
          <w:trHeight w:val="315"/>
        </w:trPr>
        <w:tc>
          <w:tcPr>
            <w:tcW w:w="1384" w:type="dxa"/>
            <w:vMerge w:val="restart"/>
            <w:tcBorders>
              <w:left w:val="nil"/>
              <w:right w:val="nil"/>
            </w:tcBorders>
            <w:vAlign w:val="center"/>
          </w:tcPr>
          <w:p w:rsidR="00661E77" w:rsidRPr="003117E8" w:rsidRDefault="00661E77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c</w:t>
            </w:r>
            <w:r w:rsidRPr="007852AE">
              <w:rPr>
                <w:rFonts w:ascii="Arial" w:hAnsi="Arial" w:cs="Arial"/>
                <w:i/>
                <w:kern w:val="0"/>
                <w:sz w:val="20"/>
                <w:szCs w:val="20"/>
              </w:rPr>
              <w:t>irc</w:t>
            </w:r>
            <w:r w:rsidRPr="007852AE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ESRP1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1E77" w:rsidRPr="00321325" w:rsidRDefault="00661E77" w:rsidP="00C868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 TGAACTACACAGCATATTATC</w:t>
            </w:r>
          </w:p>
        </w:tc>
        <w:tc>
          <w:tcPr>
            <w:tcW w:w="1059" w:type="dxa"/>
            <w:vMerge w:val="restart"/>
            <w:tcBorders>
              <w:left w:val="nil"/>
              <w:right w:val="nil"/>
            </w:tcBorders>
            <w:vAlign w:val="center"/>
          </w:tcPr>
          <w:p w:rsidR="00661E77" w:rsidRPr="003117E8" w:rsidRDefault="00661E77" w:rsidP="00C8688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7852AE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87</w:t>
            </w: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247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661E77" w:rsidRPr="003117E8" w:rsidRDefault="00661E7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7125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21089092.1</w:t>
            </w:r>
          </w:p>
        </w:tc>
      </w:tr>
      <w:tr w:rsidR="00661E77" w:rsidRPr="003117E8" w:rsidTr="00E32637">
        <w:trPr>
          <w:trHeight w:val="315"/>
        </w:trPr>
        <w:tc>
          <w:tcPr>
            <w:tcW w:w="1384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661E77" w:rsidRPr="003117E8" w:rsidRDefault="00661E77" w:rsidP="00C8688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661E77" w:rsidRPr="00321325" w:rsidRDefault="00661E77" w:rsidP="00C868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852A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 CAGAAAGTCCAGGATGTC</w:t>
            </w:r>
          </w:p>
        </w:tc>
        <w:tc>
          <w:tcPr>
            <w:tcW w:w="1059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661E77" w:rsidRPr="003117E8" w:rsidRDefault="00661E77" w:rsidP="00C8688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661E77" w:rsidRPr="003117E8" w:rsidRDefault="00661E77" w:rsidP="00C8688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661E77" w:rsidRPr="003117E8" w:rsidRDefault="00661E77" w:rsidP="00661E77">
      <w:pPr>
        <w:rPr>
          <w:sz w:val="20"/>
          <w:szCs w:val="20"/>
        </w:rPr>
      </w:pPr>
    </w:p>
    <w:p w:rsidR="00661E77" w:rsidRDefault="00661E77">
      <w:pPr>
        <w:rPr>
          <w:sz w:val="20"/>
          <w:szCs w:val="20"/>
        </w:rPr>
      </w:pPr>
    </w:p>
    <w:p w:rsidR="00661E77" w:rsidRDefault="00661E77">
      <w:pPr>
        <w:rPr>
          <w:sz w:val="20"/>
          <w:szCs w:val="20"/>
        </w:rPr>
      </w:pPr>
    </w:p>
    <w:p w:rsidR="00661E77" w:rsidRDefault="00661E77">
      <w:pPr>
        <w:rPr>
          <w:sz w:val="20"/>
          <w:szCs w:val="20"/>
        </w:rPr>
      </w:pPr>
    </w:p>
    <w:p w:rsidR="00661E77" w:rsidRDefault="00661E77">
      <w:pPr>
        <w:rPr>
          <w:sz w:val="20"/>
          <w:szCs w:val="20"/>
        </w:rPr>
      </w:pPr>
    </w:p>
    <w:p w:rsidR="00661E77" w:rsidRDefault="00661E77">
      <w:pPr>
        <w:rPr>
          <w:sz w:val="20"/>
          <w:szCs w:val="20"/>
        </w:rPr>
      </w:pPr>
    </w:p>
    <w:p w:rsidR="00661E77" w:rsidRDefault="00661E77">
      <w:pPr>
        <w:rPr>
          <w:sz w:val="20"/>
          <w:szCs w:val="20"/>
        </w:rPr>
      </w:pPr>
    </w:p>
    <w:p w:rsidR="00661E77" w:rsidRDefault="00661E77">
      <w:pPr>
        <w:rPr>
          <w:sz w:val="20"/>
          <w:szCs w:val="20"/>
        </w:rPr>
      </w:pPr>
    </w:p>
    <w:p w:rsidR="0086640F" w:rsidRDefault="0086640F">
      <w:pPr>
        <w:rPr>
          <w:sz w:val="20"/>
          <w:szCs w:val="20"/>
        </w:rPr>
      </w:pPr>
    </w:p>
    <w:p w:rsidR="0086640F" w:rsidRDefault="0086640F">
      <w:pPr>
        <w:rPr>
          <w:sz w:val="20"/>
          <w:szCs w:val="20"/>
        </w:rPr>
      </w:pPr>
    </w:p>
    <w:p w:rsidR="0086640F" w:rsidRPr="004207BA" w:rsidRDefault="00A162F4" w:rsidP="000268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s of </w:t>
      </w:r>
      <w:r>
        <w:rPr>
          <w:rFonts w:ascii="Arial" w:hAnsi="Arial" w:cs="Arial" w:hint="eastAsia"/>
          <w:b/>
          <w:sz w:val="24"/>
          <w:szCs w:val="24"/>
        </w:rPr>
        <w:t>l</w:t>
      </w:r>
      <w:r w:rsidR="00C75644" w:rsidRPr="004207BA">
        <w:rPr>
          <w:rFonts w:ascii="Arial" w:hAnsi="Arial" w:cs="Arial" w:hint="eastAsia"/>
          <w:b/>
          <w:sz w:val="24"/>
          <w:szCs w:val="24"/>
        </w:rPr>
        <w:t xml:space="preserve">inear </w:t>
      </w:r>
      <w:r w:rsidR="00BE70B1">
        <w:rPr>
          <w:rFonts w:ascii="Arial" w:hAnsi="Arial" w:cs="Arial" w:hint="eastAsia"/>
          <w:b/>
          <w:sz w:val="24"/>
          <w:szCs w:val="24"/>
        </w:rPr>
        <w:t>m</w:t>
      </w:r>
      <w:r w:rsidR="00C75644" w:rsidRPr="004207BA">
        <w:rPr>
          <w:rFonts w:ascii="Arial" w:hAnsi="Arial" w:cs="Arial" w:hint="eastAsia"/>
          <w:b/>
          <w:sz w:val="24"/>
          <w:szCs w:val="24"/>
        </w:rPr>
        <w:t>RNA</w:t>
      </w:r>
      <w:r w:rsidR="000268AE">
        <w:rPr>
          <w:rFonts w:ascii="Arial" w:hAnsi="Arial" w:cs="Arial" w:hint="eastAsia"/>
          <w:b/>
          <w:sz w:val="24"/>
          <w:szCs w:val="24"/>
        </w:rPr>
        <w:t>s</w:t>
      </w:r>
      <w:r w:rsidR="000268AE">
        <w:rPr>
          <w:rFonts w:ascii="Arial" w:hAnsi="Arial" w:cs="Arial"/>
          <w:b/>
          <w:sz w:val="24"/>
          <w:szCs w:val="24"/>
        </w:rPr>
        <w:t xml:space="preserve"> in cumulus cell</w:t>
      </w:r>
    </w:p>
    <w:tbl>
      <w:tblPr>
        <w:tblpPr w:leftFromText="180" w:rightFromText="180" w:vertAnchor="text" w:horzAnchor="page" w:tblpXSpec="center" w:tblpY="43"/>
        <w:tblW w:w="9104" w:type="dxa"/>
        <w:tblLook w:val="04A0"/>
      </w:tblPr>
      <w:tblGrid>
        <w:gridCol w:w="1850"/>
        <w:gridCol w:w="3928"/>
        <w:gridCol w:w="993"/>
        <w:gridCol w:w="607"/>
        <w:gridCol w:w="1726"/>
      </w:tblGrid>
      <w:tr w:rsidR="00C75644" w:rsidRPr="003117E8" w:rsidTr="00467279">
        <w:trPr>
          <w:trHeight w:val="525"/>
        </w:trPr>
        <w:tc>
          <w:tcPr>
            <w:tcW w:w="1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644" w:rsidRPr="003117E8" w:rsidRDefault="00C75644" w:rsidP="000878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39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644" w:rsidRPr="003117E8" w:rsidRDefault="00C75644" w:rsidP="000878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rimer sequences (5'</w:t>
            </w:r>
            <w:r w:rsidRPr="003117E8">
              <w:rPr>
                <w:rFonts w:ascii="SimSun" w:hAnsi="SimSun" w:cs="Arial" w:hint="eastAsia"/>
                <w:b/>
                <w:bCs/>
                <w:color w:val="000000"/>
                <w:kern w:val="0"/>
                <w:sz w:val="20"/>
                <w:szCs w:val="20"/>
              </w:rPr>
              <w:t>－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3')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644" w:rsidRPr="003117E8" w:rsidRDefault="00C75644" w:rsidP="0008787A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roduct size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644" w:rsidRPr="003117E8" w:rsidRDefault="00C75644" w:rsidP="000878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GenBank accession no. </w:t>
            </w:r>
          </w:p>
        </w:tc>
      </w:tr>
      <w:tr w:rsidR="00C75644" w:rsidRPr="003117E8" w:rsidTr="00AA1FAD">
        <w:trPr>
          <w:trHeight w:val="300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644" w:rsidRPr="002F4E0E" w:rsidRDefault="00D8171A" w:rsidP="000F5436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 w:rsidRPr="00D8171A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Linear</w:t>
            </w:r>
            <w:r w:rsidR="0008787A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 xml:space="preserve"> </w:t>
            </w:r>
            <w:r w:rsidR="00C75644" w:rsidRPr="00D8171A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CORO1C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644" w:rsidRPr="002661BF" w:rsidRDefault="00C75644" w:rsidP="0008787A">
            <w:pPr>
              <w:widowControl/>
              <w:jc w:val="left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F: </w:t>
            </w:r>
            <w:r w:rsidR="00285744" w:rsidRPr="00285744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TTGTCGCCATAATCATAGAAGC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644" w:rsidRPr="003117E8" w:rsidRDefault="00285744" w:rsidP="0008787A">
            <w:pPr>
              <w:widowControl/>
              <w:jc w:val="center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101</w:t>
            </w:r>
            <w:r w:rsidR="00C75644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3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644" w:rsidRPr="003117E8" w:rsidRDefault="00303716" w:rsidP="000B127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037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05670752.3</w:t>
            </w:r>
          </w:p>
        </w:tc>
      </w:tr>
      <w:tr w:rsidR="00C75644" w:rsidRPr="003117E8" w:rsidTr="00AA1FAD">
        <w:trPr>
          <w:trHeight w:val="300"/>
        </w:trPr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644" w:rsidRPr="003117E8" w:rsidRDefault="00C75644" w:rsidP="000F5436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644" w:rsidRPr="002661BF" w:rsidRDefault="00C75644" w:rsidP="0008787A">
            <w:pPr>
              <w:widowControl/>
              <w:jc w:val="left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R: </w:t>
            </w:r>
            <w:r w:rsidR="00285744" w:rsidRPr="00285744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GCCACATACTGTAGGGTAGG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644" w:rsidRPr="003117E8" w:rsidRDefault="00C75644" w:rsidP="0008787A">
            <w:pPr>
              <w:widowControl/>
              <w:jc w:val="center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644" w:rsidRPr="003117E8" w:rsidRDefault="00C75644" w:rsidP="000B127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8517BE" w:rsidRPr="003117E8" w:rsidTr="00AA1FAD">
        <w:trPr>
          <w:trHeight w:val="300"/>
        </w:trPr>
        <w:tc>
          <w:tcPr>
            <w:tcW w:w="185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7BE" w:rsidRPr="002F4E0E" w:rsidRDefault="008517BE" w:rsidP="000F5436">
            <w:pPr>
              <w:widowControl/>
              <w:jc w:val="left"/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D8171A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 xml:space="preserve">Linear </w:t>
            </w:r>
            <w:r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VCAN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7BE" w:rsidRPr="002661BF" w:rsidRDefault="008517BE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Pr="002857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CTTACCACCCAGTTACAACAC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7BE" w:rsidRPr="003117E8" w:rsidRDefault="008517BE" w:rsidP="0008787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6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33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517BE" w:rsidRPr="003117E8" w:rsidRDefault="00303716" w:rsidP="000B127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037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001206429.1</w:t>
            </w:r>
          </w:p>
        </w:tc>
      </w:tr>
      <w:tr w:rsidR="008517BE" w:rsidRPr="003117E8" w:rsidTr="00AA1FAD">
        <w:trPr>
          <w:trHeight w:val="315"/>
        </w:trPr>
        <w:tc>
          <w:tcPr>
            <w:tcW w:w="1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7BE" w:rsidRPr="003117E8" w:rsidRDefault="008517BE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7BE" w:rsidRPr="002661BF" w:rsidRDefault="008517BE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>
              <w:t xml:space="preserve"> </w:t>
            </w:r>
            <w:r w:rsidRPr="002857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TAGGCACCGACACTCTTCC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7BE" w:rsidRPr="003117E8" w:rsidRDefault="008517BE" w:rsidP="000878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bottom w:val="nil"/>
            </w:tcBorders>
            <w:vAlign w:val="center"/>
            <w:hideMark/>
          </w:tcPr>
          <w:p w:rsidR="008517BE" w:rsidRPr="003117E8" w:rsidRDefault="008517BE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5644" w:rsidRPr="003117E8" w:rsidTr="00AA1FAD">
        <w:trPr>
          <w:trHeight w:val="315"/>
        </w:trPr>
        <w:tc>
          <w:tcPr>
            <w:tcW w:w="1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5644" w:rsidRPr="004C48A3" w:rsidRDefault="00911F42" w:rsidP="000F5436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 w:rsidRPr="00D8171A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 xml:space="preserve">Linear </w:t>
            </w:r>
            <w:r w:rsidR="00C75644" w:rsidRPr="004C48A3">
              <w:rPr>
                <w:rFonts w:ascii="Arial" w:hAnsi="Arial" w:cs="Arial"/>
                <w:i/>
                <w:kern w:val="0"/>
                <w:sz w:val="20"/>
                <w:szCs w:val="20"/>
              </w:rPr>
              <w:t>LAPTM4B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644" w:rsidRPr="002661BF" w:rsidRDefault="00C75644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="00285744" w:rsidRPr="002857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TGCTGTTGATTCTGCTGAG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5644" w:rsidRPr="004C48A3" w:rsidRDefault="00C75644" w:rsidP="0008787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28574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8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233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5644" w:rsidRPr="003117E8" w:rsidRDefault="00303716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3037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05655356.3</w:t>
            </w:r>
          </w:p>
        </w:tc>
      </w:tr>
      <w:tr w:rsidR="00C75644" w:rsidRPr="003117E8" w:rsidTr="00AA1FAD">
        <w:trPr>
          <w:trHeight w:val="315"/>
        </w:trPr>
        <w:tc>
          <w:tcPr>
            <w:tcW w:w="1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5644" w:rsidRPr="00911F42" w:rsidRDefault="00C75644" w:rsidP="000F5436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644" w:rsidRPr="002661BF" w:rsidRDefault="00C75644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R: </w:t>
            </w:r>
            <w:r w:rsidR="00285744" w:rsidRPr="002857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TGCGTGTTGCTTGTATGC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5644" w:rsidRPr="004C48A3" w:rsidRDefault="00C75644" w:rsidP="0008787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C75644" w:rsidRPr="003117E8" w:rsidRDefault="00C75644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5644" w:rsidRPr="003117E8" w:rsidTr="00AA1FAD">
        <w:trPr>
          <w:trHeight w:val="315"/>
        </w:trPr>
        <w:tc>
          <w:tcPr>
            <w:tcW w:w="1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5644" w:rsidRPr="00911F42" w:rsidRDefault="00911F42" w:rsidP="000F5436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 w:rsidRPr="00D8171A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 xml:space="preserve">Linear </w:t>
            </w:r>
            <w:r w:rsidR="00C75644" w:rsidRPr="00911F42">
              <w:rPr>
                <w:rFonts w:ascii="Arial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C75644" w:rsidRPr="002661BF">
              <w:rPr>
                <w:rFonts w:ascii="Arial" w:hAnsi="Arial" w:cs="Arial"/>
                <w:i/>
                <w:kern w:val="0"/>
                <w:sz w:val="20"/>
                <w:szCs w:val="20"/>
              </w:rPr>
              <w:t>ANXA2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5644" w:rsidRPr="002661BF" w:rsidRDefault="00C75644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="00342531" w:rsidRPr="0034253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AGGTCACCATCGTCAAC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5644" w:rsidRPr="003117E8" w:rsidRDefault="00285744" w:rsidP="000878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32</w:t>
            </w:r>
            <w:r w:rsidR="00C7564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33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5644" w:rsidRPr="003117E8" w:rsidRDefault="00205709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2057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001005726.1</w:t>
            </w:r>
          </w:p>
        </w:tc>
      </w:tr>
      <w:tr w:rsidR="00C75644" w:rsidRPr="003117E8" w:rsidTr="00AA1FAD">
        <w:trPr>
          <w:trHeight w:val="315"/>
        </w:trPr>
        <w:tc>
          <w:tcPr>
            <w:tcW w:w="1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5644" w:rsidRPr="00911F42" w:rsidRDefault="00C75644" w:rsidP="000F5436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5644" w:rsidRPr="002661BF" w:rsidRDefault="00C75644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 w:rsidRPr="002661BF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42531" w:rsidRPr="0034253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GGAAGCGTCATACTGAG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5644" w:rsidRPr="003117E8" w:rsidRDefault="00C75644" w:rsidP="0008787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C75644" w:rsidRPr="003117E8" w:rsidRDefault="00C75644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75644" w:rsidRPr="003117E8" w:rsidTr="00AA1FAD">
        <w:trPr>
          <w:trHeight w:val="315"/>
        </w:trPr>
        <w:tc>
          <w:tcPr>
            <w:tcW w:w="1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5644" w:rsidRPr="00911F42" w:rsidRDefault="00911F42" w:rsidP="000F5436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 w:rsidRPr="00D8171A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 xml:space="preserve">Linear </w:t>
            </w:r>
            <w:r w:rsidR="00C75644" w:rsidRPr="002661BF">
              <w:rPr>
                <w:rFonts w:ascii="Arial" w:hAnsi="Arial" w:cs="Arial"/>
                <w:i/>
                <w:kern w:val="0"/>
                <w:sz w:val="20"/>
                <w:szCs w:val="20"/>
              </w:rPr>
              <w:t>SCARB1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5644" w:rsidRPr="003117E8" w:rsidRDefault="00C75644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="00D868CC" w:rsidRPr="00D868C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CCTCATACATCTCATCAATAAG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5644" w:rsidRPr="003117E8" w:rsidRDefault="00C75644" w:rsidP="000878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C0E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D868CC" w:rsidRPr="00DC0E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2</w:t>
            </w:r>
            <w:r w:rsidRPr="00DC0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33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5644" w:rsidRPr="003117E8" w:rsidRDefault="00205709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2057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213967.1</w:t>
            </w:r>
          </w:p>
        </w:tc>
      </w:tr>
      <w:tr w:rsidR="00C75644" w:rsidRPr="003117E8" w:rsidTr="00AA1FAD">
        <w:trPr>
          <w:trHeight w:val="315"/>
        </w:trPr>
        <w:tc>
          <w:tcPr>
            <w:tcW w:w="1850" w:type="dxa"/>
            <w:vMerge/>
            <w:tcBorders>
              <w:left w:val="nil"/>
              <w:right w:val="nil"/>
            </w:tcBorders>
            <w:vAlign w:val="center"/>
          </w:tcPr>
          <w:p w:rsidR="00C75644" w:rsidRPr="003117E8" w:rsidRDefault="00C75644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5644" w:rsidRPr="003117E8" w:rsidRDefault="00D868CC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>
              <w:t xml:space="preserve"> </w:t>
            </w:r>
            <w:r w:rsidRPr="00D868C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TGAACACGGTGAAGAGC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C75644" w:rsidRPr="003117E8" w:rsidRDefault="00C75644" w:rsidP="0008787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75644" w:rsidRPr="003117E8" w:rsidRDefault="00C75644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67279" w:rsidRPr="003117E8" w:rsidTr="00AA1FAD">
        <w:trPr>
          <w:trHeight w:val="315"/>
        </w:trPr>
        <w:tc>
          <w:tcPr>
            <w:tcW w:w="1850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i/>
                <w:kern w:val="0"/>
                <w:sz w:val="20"/>
                <w:szCs w:val="20"/>
              </w:rPr>
              <w:t>Linear RICTOR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Default="00467279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 AAATATGGAAATAAGGCGAGGTC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467279" w:rsidRDefault="00467279" w:rsidP="0046727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80 </w:t>
            </w:r>
            <w:proofErr w:type="spellStart"/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233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7279" w:rsidRPr="00467279" w:rsidRDefault="00467279" w:rsidP="0046727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05672429.3</w:t>
            </w:r>
          </w:p>
        </w:tc>
      </w:tr>
      <w:tr w:rsidR="00467279" w:rsidRPr="003117E8" w:rsidTr="00AA1FAD">
        <w:trPr>
          <w:trHeight w:val="315"/>
        </w:trPr>
        <w:tc>
          <w:tcPr>
            <w:tcW w:w="1850" w:type="dxa"/>
            <w:vMerge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Default="00467279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 ACTCTTCAGTCACAACAGGTAG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46727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46727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67279" w:rsidRPr="003117E8" w:rsidTr="00AA1FAD">
        <w:trPr>
          <w:trHeight w:val="315"/>
        </w:trPr>
        <w:tc>
          <w:tcPr>
            <w:tcW w:w="1850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/>
                <w:i/>
                <w:kern w:val="0"/>
                <w:sz w:val="20"/>
                <w:szCs w:val="20"/>
              </w:rPr>
              <w:t>Linear HAS2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Default="00467279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 GAAGTCATGGGCAGGGACAATTC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46727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07bp</w:t>
            </w:r>
          </w:p>
        </w:tc>
        <w:tc>
          <w:tcPr>
            <w:tcW w:w="233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46727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214053</w:t>
            </w:r>
          </w:p>
        </w:tc>
      </w:tr>
      <w:tr w:rsidR="00467279" w:rsidRPr="003117E8" w:rsidTr="00AA1FAD">
        <w:trPr>
          <w:trHeight w:val="315"/>
        </w:trPr>
        <w:tc>
          <w:tcPr>
            <w:tcW w:w="1850" w:type="dxa"/>
            <w:vMerge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Default="00467279" w:rsidP="00AA1F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 TGGCAGGCCCTTTCTATGTTA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67279" w:rsidRPr="003117E8" w:rsidTr="00AA1FAD">
        <w:trPr>
          <w:trHeight w:val="315"/>
        </w:trPr>
        <w:tc>
          <w:tcPr>
            <w:tcW w:w="1850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/>
                <w:i/>
                <w:kern w:val="0"/>
                <w:sz w:val="20"/>
                <w:szCs w:val="20"/>
              </w:rPr>
              <w:t>Linear PTGS2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Pr="00467279" w:rsidRDefault="00467279" w:rsidP="00AA1F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 ATGATCTACCCGCCTCACAC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279bp</w:t>
            </w:r>
          </w:p>
        </w:tc>
        <w:tc>
          <w:tcPr>
            <w:tcW w:w="233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F_207824</w:t>
            </w:r>
          </w:p>
        </w:tc>
      </w:tr>
      <w:tr w:rsidR="00467279" w:rsidRPr="003117E8" w:rsidTr="00AA1FAD">
        <w:trPr>
          <w:trHeight w:val="315"/>
        </w:trPr>
        <w:tc>
          <w:tcPr>
            <w:tcW w:w="1850" w:type="dxa"/>
            <w:vMerge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Pr="00467279" w:rsidRDefault="00467279" w:rsidP="00AA1F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 GCAGCTCTGGGTCAAACTTC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67279" w:rsidRPr="003117E8" w:rsidTr="00AA1FAD">
        <w:trPr>
          <w:trHeight w:val="315"/>
        </w:trPr>
        <w:tc>
          <w:tcPr>
            <w:tcW w:w="1850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/>
                <w:i/>
                <w:kern w:val="0"/>
                <w:sz w:val="20"/>
                <w:szCs w:val="20"/>
              </w:rPr>
              <w:t>Linear PTGX3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Pr="00467279" w:rsidRDefault="00467279" w:rsidP="00AA1F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 TCAGTGCCTGCATTTGGGTC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225bp</w:t>
            </w:r>
          </w:p>
        </w:tc>
        <w:tc>
          <w:tcPr>
            <w:tcW w:w="233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Q_412351</w:t>
            </w:r>
          </w:p>
        </w:tc>
      </w:tr>
      <w:tr w:rsidR="00467279" w:rsidRPr="003117E8" w:rsidTr="00AA1FAD">
        <w:trPr>
          <w:trHeight w:val="315"/>
        </w:trPr>
        <w:tc>
          <w:tcPr>
            <w:tcW w:w="1850" w:type="dxa"/>
            <w:vMerge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Pr="00467279" w:rsidRDefault="00467279" w:rsidP="00AA1F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 CTACATGCCCTTGTTCAGAA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67279" w:rsidRPr="003117E8" w:rsidTr="00AA1FAD">
        <w:trPr>
          <w:trHeight w:val="315"/>
        </w:trPr>
        <w:tc>
          <w:tcPr>
            <w:tcW w:w="1850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/>
                <w:i/>
                <w:kern w:val="0"/>
                <w:sz w:val="20"/>
                <w:szCs w:val="20"/>
              </w:rPr>
              <w:t>Linear TNFAIP6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Pr="00467279" w:rsidRDefault="00467279" w:rsidP="00AA1F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 TCATAACTCCATATGGCTTGAAC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96</w:t>
            </w:r>
            <w:r w:rsidR="00AA1FAD" w:rsidRPr="00AA1FA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233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7279" w:rsidRPr="00AA1FAD" w:rsidRDefault="00AA1FAD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A1FA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001159607.1</w:t>
            </w:r>
          </w:p>
        </w:tc>
      </w:tr>
      <w:tr w:rsidR="00467279" w:rsidRPr="003117E8" w:rsidTr="00AA1FAD">
        <w:trPr>
          <w:trHeight w:val="315"/>
        </w:trPr>
        <w:tc>
          <w:tcPr>
            <w:tcW w:w="1850" w:type="dxa"/>
            <w:vMerge/>
            <w:tcBorders>
              <w:left w:val="nil"/>
              <w:right w:val="nil"/>
            </w:tcBorders>
            <w:vAlign w:val="center"/>
          </w:tcPr>
          <w:p w:rsidR="00467279" w:rsidRPr="003117E8" w:rsidRDefault="0046727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7279" w:rsidRPr="00467279" w:rsidRDefault="00467279" w:rsidP="00AA1F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67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 TCTTCGTACTCATTTGGGAAGCC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67279" w:rsidRPr="00AA1FAD" w:rsidRDefault="00467279" w:rsidP="00AA1F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D4612" w:rsidRPr="003117E8" w:rsidTr="00AA1FAD">
        <w:trPr>
          <w:trHeight w:val="315"/>
        </w:trPr>
        <w:tc>
          <w:tcPr>
            <w:tcW w:w="1850" w:type="dxa"/>
            <w:vMerge w:val="restart"/>
            <w:tcBorders>
              <w:left w:val="nil"/>
              <w:right w:val="nil"/>
            </w:tcBorders>
            <w:vAlign w:val="center"/>
          </w:tcPr>
          <w:p w:rsidR="00AD4612" w:rsidRPr="003117E8" w:rsidRDefault="001A1E59" w:rsidP="000F543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 xml:space="preserve">Linear </w:t>
            </w:r>
            <w:r w:rsidR="00AD4612" w:rsidRPr="00DC0E26">
              <w:rPr>
                <w:rFonts w:ascii="Arial" w:hAnsi="Arial" w:cs="Arial"/>
                <w:i/>
                <w:kern w:val="0"/>
                <w:sz w:val="20"/>
                <w:szCs w:val="20"/>
              </w:rPr>
              <w:t>EF1α1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4612" w:rsidRDefault="00AD4612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Pr="00DC0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TTGTTGCTGCTGGTGTTG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:rsidR="00AD4612" w:rsidRPr="00AA1FAD" w:rsidRDefault="00AD4612" w:rsidP="0008787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C0E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6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C0E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233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D4612" w:rsidRPr="00AA1FAD" w:rsidRDefault="00B26B27" w:rsidP="000B127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B26B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001097418.2</w:t>
            </w:r>
          </w:p>
        </w:tc>
      </w:tr>
      <w:tr w:rsidR="00AD4612" w:rsidRPr="003117E8" w:rsidTr="00AA1FAD">
        <w:trPr>
          <w:trHeight w:val="315"/>
        </w:trPr>
        <w:tc>
          <w:tcPr>
            <w:tcW w:w="1850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AD4612" w:rsidRPr="003117E8" w:rsidRDefault="00AD4612" w:rsidP="0008787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D4612" w:rsidRDefault="00AD4612" w:rsidP="0008787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>
              <w:t xml:space="preserve"> </w:t>
            </w:r>
            <w:r w:rsidRPr="00DC0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CATATCTCTTCTGGCTGTAGG</w:t>
            </w:r>
          </w:p>
        </w:tc>
        <w:tc>
          <w:tcPr>
            <w:tcW w:w="99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AD4612" w:rsidRPr="003117E8" w:rsidRDefault="00AD4612" w:rsidP="0008787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AD4612" w:rsidRPr="003117E8" w:rsidRDefault="00AD4612" w:rsidP="0008787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C75644" w:rsidRPr="003117E8" w:rsidRDefault="00C75644" w:rsidP="00C75644">
      <w:pPr>
        <w:rPr>
          <w:sz w:val="20"/>
          <w:szCs w:val="20"/>
        </w:rPr>
      </w:pPr>
    </w:p>
    <w:p w:rsidR="0086640F" w:rsidRDefault="0086640F">
      <w:pPr>
        <w:rPr>
          <w:sz w:val="20"/>
          <w:szCs w:val="20"/>
        </w:rPr>
      </w:pPr>
    </w:p>
    <w:p w:rsidR="0086640F" w:rsidRDefault="0086640F">
      <w:pPr>
        <w:rPr>
          <w:sz w:val="20"/>
          <w:szCs w:val="20"/>
        </w:rPr>
      </w:pPr>
    </w:p>
    <w:p w:rsidR="0008787A" w:rsidRDefault="0008787A">
      <w:pPr>
        <w:rPr>
          <w:sz w:val="20"/>
          <w:szCs w:val="20"/>
        </w:rPr>
      </w:pPr>
    </w:p>
    <w:p w:rsidR="00E32637" w:rsidRDefault="00E32637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AA1FAD" w:rsidRDefault="00AA1FAD" w:rsidP="00E32637">
      <w:pPr>
        <w:rPr>
          <w:sz w:val="20"/>
          <w:szCs w:val="20"/>
        </w:rPr>
      </w:pPr>
    </w:p>
    <w:p w:rsidR="005E76E6" w:rsidRDefault="005E76E6" w:rsidP="00E326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76E6" w:rsidRDefault="005E76E6" w:rsidP="00E326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2637" w:rsidRPr="004207BA" w:rsidRDefault="00E32637" w:rsidP="00E326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s of </w:t>
      </w:r>
      <w:r>
        <w:rPr>
          <w:rFonts w:ascii="Arial" w:hAnsi="Arial" w:cs="Arial" w:hint="eastAsia"/>
          <w:b/>
          <w:sz w:val="24"/>
          <w:szCs w:val="24"/>
        </w:rPr>
        <w:t>l</w:t>
      </w:r>
      <w:r w:rsidRPr="004207BA">
        <w:rPr>
          <w:rFonts w:ascii="Arial" w:hAnsi="Arial" w:cs="Arial" w:hint="eastAsia"/>
          <w:b/>
          <w:sz w:val="24"/>
          <w:szCs w:val="24"/>
        </w:rPr>
        <w:t xml:space="preserve">inear </w:t>
      </w:r>
      <w:r>
        <w:rPr>
          <w:rFonts w:ascii="Arial" w:hAnsi="Arial" w:cs="Arial" w:hint="eastAsia"/>
          <w:b/>
          <w:sz w:val="24"/>
          <w:szCs w:val="24"/>
        </w:rPr>
        <w:t>m</w:t>
      </w:r>
      <w:r w:rsidRPr="004207BA">
        <w:rPr>
          <w:rFonts w:ascii="Arial" w:hAnsi="Arial" w:cs="Arial" w:hint="eastAsia"/>
          <w:b/>
          <w:sz w:val="24"/>
          <w:szCs w:val="24"/>
        </w:rPr>
        <w:t>RNA</w:t>
      </w:r>
      <w:r>
        <w:rPr>
          <w:rFonts w:ascii="Arial" w:hAnsi="Arial" w:cs="Arial" w:hint="eastAsia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in oocyte</w:t>
      </w:r>
    </w:p>
    <w:tbl>
      <w:tblPr>
        <w:tblpPr w:leftFromText="180" w:rightFromText="180" w:vertAnchor="text" w:horzAnchor="margin" w:tblpXSpec="center" w:tblpY="3"/>
        <w:tblW w:w="9176" w:type="dxa"/>
        <w:tblLook w:val="04A0"/>
      </w:tblPr>
      <w:tblGrid>
        <w:gridCol w:w="1780"/>
        <w:gridCol w:w="3827"/>
        <w:gridCol w:w="1069"/>
        <w:gridCol w:w="774"/>
        <w:gridCol w:w="1726"/>
      </w:tblGrid>
      <w:tr w:rsidR="00E32637" w:rsidRPr="003117E8" w:rsidTr="00E32637">
        <w:trPr>
          <w:trHeight w:val="525"/>
        </w:trPr>
        <w:tc>
          <w:tcPr>
            <w:tcW w:w="17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3117E8" w:rsidRDefault="00E32637" w:rsidP="00E3263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3117E8" w:rsidRDefault="00E32637" w:rsidP="00E3263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rimer sequences (5'</w:t>
            </w:r>
            <w:r w:rsidRPr="003117E8">
              <w:rPr>
                <w:rFonts w:ascii="SimSun" w:hAnsi="SimSun" w:cs="Arial" w:hint="eastAsia"/>
                <w:b/>
                <w:bCs/>
                <w:color w:val="000000"/>
                <w:kern w:val="0"/>
                <w:sz w:val="20"/>
                <w:szCs w:val="20"/>
              </w:rPr>
              <w:t>－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3'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3117E8" w:rsidRDefault="00E32637" w:rsidP="00E32637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roduct size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3117E8" w:rsidRDefault="00E32637" w:rsidP="00E3263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GenBank</w:t>
            </w:r>
            <w:proofErr w:type="spellEnd"/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accession no. </w:t>
            </w:r>
          </w:p>
        </w:tc>
      </w:tr>
      <w:tr w:rsidR="00E32637" w:rsidRPr="003117E8" w:rsidTr="00E32637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2F4E0E" w:rsidRDefault="00E32637" w:rsidP="00526F5A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 w:rsidRPr="000416FA">
              <w:rPr>
                <w:rFonts w:ascii="Arial" w:hAnsi="Arial" w:cs="Arial"/>
                <w:i/>
                <w:kern w:val="0"/>
                <w:sz w:val="20"/>
                <w:szCs w:val="20"/>
              </w:rPr>
              <w:t>Linear ZP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2661BF" w:rsidRDefault="00E32637" w:rsidP="00E32637">
            <w:pPr>
              <w:widowControl/>
              <w:jc w:val="left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F: </w:t>
            </w:r>
            <w:r w:rsidRPr="000416FA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ACGCTATGGCTCCTACAATG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3117E8" w:rsidRDefault="00E32637" w:rsidP="00E32637">
            <w:pPr>
              <w:widowControl/>
              <w:jc w:val="center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95</w:t>
            </w:r>
            <w:r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3117E8" w:rsidRDefault="00E32637" w:rsidP="000B127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E34C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214045.1</w:t>
            </w:r>
          </w:p>
        </w:tc>
      </w:tr>
      <w:tr w:rsidR="00E32637" w:rsidRPr="003117E8" w:rsidTr="00E32637">
        <w:trPr>
          <w:trHeight w:val="300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2637" w:rsidRPr="003117E8" w:rsidRDefault="00E32637" w:rsidP="00526F5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2661BF" w:rsidRDefault="00E32637" w:rsidP="00E32637">
            <w:pPr>
              <w:widowControl/>
              <w:jc w:val="left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 xml:space="preserve">R: </w:t>
            </w:r>
            <w:r w:rsidRPr="000416FA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CTGTTCGGTGACGGATAGAGAC</w:t>
            </w:r>
          </w:p>
        </w:tc>
        <w:tc>
          <w:tcPr>
            <w:tcW w:w="10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2637" w:rsidRPr="003117E8" w:rsidRDefault="00E32637" w:rsidP="00E32637">
            <w:pPr>
              <w:widowControl/>
              <w:jc w:val="center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2637" w:rsidRPr="003117E8" w:rsidRDefault="00E32637" w:rsidP="000B127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32637" w:rsidRPr="003117E8" w:rsidTr="00E32637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2F4E0E" w:rsidRDefault="00716A36" w:rsidP="00526F5A">
            <w:pPr>
              <w:widowControl/>
              <w:jc w:val="left"/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 xml:space="preserve">Linear </w:t>
            </w:r>
            <w:r w:rsidR="00E32637" w:rsidRPr="000416FA">
              <w:rPr>
                <w:rFonts w:ascii="Arial" w:hAnsi="Arial" w:cs="Arial"/>
                <w:i/>
                <w:kern w:val="0"/>
                <w:sz w:val="20"/>
                <w:szCs w:val="20"/>
              </w:rPr>
              <w:t>PRKC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2661BF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Pr="000416F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ACACTGGCTTAGAGTCTTC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3117E8" w:rsidRDefault="00E32637" w:rsidP="00E3263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9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32637" w:rsidRPr="003117E8" w:rsidRDefault="00E32637" w:rsidP="000B127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E34C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21062478.1</w:t>
            </w:r>
          </w:p>
        </w:tc>
      </w:tr>
      <w:tr w:rsidR="00E32637" w:rsidRPr="003117E8" w:rsidTr="00E32637">
        <w:trPr>
          <w:trHeight w:val="315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2637" w:rsidRPr="003117E8" w:rsidRDefault="00E32637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37" w:rsidRPr="002661BF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>
              <w:t xml:space="preserve"> </w:t>
            </w:r>
            <w:r w:rsidRPr="000416F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CCTTCTTTGGTGCTTTCC</w:t>
            </w:r>
          </w:p>
        </w:tc>
        <w:tc>
          <w:tcPr>
            <w:tcW w:w="10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2637" w:rsidRPr="003117E8" w:rsidRDefault="00E32637" w:rsidP="00E326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left w:val="nil"/>
              <w:bottom w:val="nil"/>
            </w:tcBorders>
            <w:vAlign w:val="center"/>
            <w:hideMark/>
          </w:tcPr>
          <w:p w:rsidR="00E32637" w:rsidRPr="003117E8" w:rsidRDefault="00E3263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637" w:rsidRPr="003117E8" w:rsidTr="00E32637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637" w:rsidRPr="004C48A3" w:rsidRDefault="00E32637" w:rsidP="00526F5A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 w:rsidRPr="000416FA">
              <w:rPr>
                <w:rFonts w:ascii="Arial" w:hAnsi="Arial" w:cs="Arial"/>
                <w:i/>
                <w:kern w:val="0"/>
                <w:sz w:val="20"/>
                <w:szCs w:val="20"/>
              </w:rPr>
              <w:t>Linear CHL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637" w:rsidRPr="002661BF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416F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CAAAAGTAAGAGGAGACATTAAG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637" w:rsidRPr="004C48A3" w:rsidRDefault="00E32637" w:rsidP="00E3263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89 bp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637" w:rsidRPr="003117E8" w:rsidRDefault="00E3263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E34C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21069242.1</w:t>
            </w:r>
          </w:p>
        </w:tc>
      </w:tr>
      <w:tr w:rsidR="00E32637" w:rsidRPr="003117E8" w:rsidTr="00E32637">
        <w:trPr>
          <w:trHeight w:val="315"/>
        </w:trPr>
        <w:tc>
          <w:tcPr>
            <w:tcW w:w="17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32637" w:rsidRPr="00911F42" w:rsidRDefault="00E32637" w:rsidP="00526F5A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637" w:rsidRPr="002661BF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R: </w:t>
            </w:r>
            <w:r w:rsidRPr="000416F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TTCTTCCACTGAACAGCATC</w:t>
            </w: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32637" w:rsidRPr="004C48A3" w:rsidRDefault="00E32637" w:rsidP="00E3263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E32637" w:rsidRPr="003117E8" w:rsidRDefault="00E3263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637" w:rsidRPr="003117E8" w:rsidTr="00E32637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637" w:rsidRPr="00911F42" w:rsidRDefault="00E32637" w:rsidP="00526F5A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 w:rsidRPr="00D8171A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Linear</w:t>
            </w:r>
            <w:r w:rsidR="00716A36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 xml:space="preserve"> </w:t>
            </w:r>
            <w:r w:rsidRPr="000416FA">
              <w:rPr>
                <w:rFonts w:ascii="Arial" w:hAnsi="Arial" w:cs="Arial"/>
                <w:i/>
                <w:kern w:val="0"/>
                <w:sz w:val="20"/>
                <w:szCs w:val="20"/>
              </w:rPr>
              <w:t>ARMC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2637" w:rsidRPr="002661BF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:</w:t>
            </w:r>
            <w:r>
              <w:t xml:space="preserve"> </w:t>
            </w:r>
            <w:r w:rsidRPr="000416F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AAATGGTTCGTTCCTTTGTTG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637" w:rsidRPr="003117E8" w:rsidRDefault="00E32637" w:rsidP="00E326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02 bp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637" w:rsidRPr="003117E8" w:rsidRDefault="00E3263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E34C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21064726.1</w:t>
            </w:r>
          </w:p>
        </w:tc>
      </w:tr>
      <w:tr w:rsidR="00E32637" w:rsidRPr="003117E8" w:rsidTr="00E32637">
        <w:trPr>
          <w:trHeight w:val="315"/>
        </w:trPr>
        <w:tc>
          <w:tcPr>
            <w:tcW w:w="17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32637" w:rsidRPr="00911F42" w:rsidRDefault="00E32637" w:rsidP="00526F5A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2637" w:rsidRPr="002661BF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661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>
              <w:t xml:space="preserve"> </w:t>
            </w:r>
            <w:r w:rsidRPr="000416F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TTGGTAATAGCAGCACACAC</w:t>
            </w: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32637" w:rsidRPr="003117E8" w:rsidRDefault="00E32637" w:rsidP="00E3263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E32637" w:rsidRPr="003117E8" w:rsidRDefault="00E3263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637" w:rsidRPr="003117E8" w:rsidTr="00E32637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637" w:rsidRPr="00911F42" w:rsidRDefault="00E32637" w:rsidP="00526F5A">
            <w:pPr>
              <w:widowControl/>
              <w:jc w:val="left"/>
              <w:rPr>
                <w:rFonts w:ascii="Arial" w:hAnsi="Arial" w:cs="Arial"/>
                <w:i/>
                <w:kern w:val="0"/>
                <w:sz w:val="20"/>
                <w:szCs w:val="20"/>
              </w:rPr>
            </w:pPr>
            <w:r w:rsidRPr="00D8171A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>Linear</w:t>
            </w:r>
            <w:r w:rsidR="00716A36">
              <w:rPr>
                <w:rFonts w:ascii="Arial" w:hAnsi="Arial" w:cs="Arial" w:hint="eastAsia"/>
                <w:i/>
                <w:kern w:val="0"/>
                <w:sz w:val="20"/>
                <w:szCs w:val="20"/>
              </w:rPr>
              <w:t xml:space="preserve"> </w:t>
            </w:r>
            <w:r w:rsidRPr="000416FA">
              <w:rPr>
                <w:rFonts w:ascii="Arial" w:hAnsi="Arial" w:cs="Arial"/>
                <w:i/>
                <w:kern w:val="0"/>
                <w:sz w:val="20"/>
                <w:szCs w:val="20"/>
              </w:rPr>
              <w:t>OVCH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2637" w:rsidRPr="003117E8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Pr="000416F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TGCTCAAGAGTACGAACC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637" w:rsidRPr="003117E8" w:rsidRDefault="00E32637" w:rsidP="00E326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C0E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68</w:t>
            </w:r>
            <w:r w:rsidRPr="00DC0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p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637" w:rsidRPr="003117E8" w:rsidRDefault="00E3263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E34C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21092126.1</w:t>
            </w:r>
          </w:p>
        </w:tc>
      </w:tr>
      <w:tr w:rsidR="00E32637" w:rsidRPr="003117E8" w:rsidTr="00E32637">
        <w:trPr>
          <w:trHeight w:val="315"/>
        </w:trPr>
        <w:tc>
          <w:tcPr>
            <w:tcW w:w="1780" w:type="dxa"/>
            <w:vMerge/>
            <w:tcBorders>
              <w:left w:val="nil"/>
              <w:right w:val="nil"/>
            </w:tcBorders>
            <w:vAlign w:val="center"/>
          </w:tcPr>
          <w:p w:rsidR="00E32637" w:rsidRPr="003117E8" w:rsidRDefault="00E32637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2637" w:rsidRPr="003117E8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>
              <w:t xml:space="preserve"> </w:t>
            </w:r>
            <w:r w:rsidRPr="000416F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TCAATACTAAAGTCTTCAAATGC</w:t>
            </w:r>
          </w:p>
        </w:tc>
        <w:tc>
          <w:tcPr>
            <w:tcW w:w="1069" w:type="dxa"/>
            <w:vMerge/>
            <w:tcBorders>
              <w:left w:val="nil"/>
              <w:right w:val="nil"/>
            </w:tcBorders>
            <w:vAlign w:val="center"/>
          </w:tcPr>
          <w:p w:rsidR="00E32637" w:rsidRPr="003117E8" w:rsidRDefault="00E32637" w:rsidP="00E3263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32637" w:rsidRPr="003117E8" w:rsidRDefault="00E3263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637" w:rsidRPr="00FE34C8" w:rsidTr="00E32637">
        <w:trPr>
          <w:trHeight w:val="315"/>
        </w:trPr>
        <w:tc>
          <w:tcPr>
            <w:tcW w:w="1780" w:type="dxa"/>
            <w:vMerge w:val="restart"/>
            <w:tcBorders>
              <w:left w:val="nil"/>
              <w:right w:val="nil"/>
            </w:tcBorders>
            <w:vAlign w:val="center"/>
          </w:tcPr>
          <w:p w:rsidR="00E32637" w:rsidRPr="003117E8" w:rsidRDefault="00716A36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 xml:space="preserve">Linear </w:t>
            </w:r>
            <w:r w:rsidR="00E32637" w:rsidRPr="000416FA">
              <w:rPr>
                <w:rFonts w:ascii="Arial" w:hAnsi="Arial" w:cs="Arial"/>
                <w:i/>
                <w:kern w:val="0"/>
                <w:sz w:val="20"/>
                <w:szCs w:val="20"/>
              </w:rPr>
              <w:t>ESRP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2637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Pr="000416F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CTGAGGAGATGAACTTTGTG</w:t>
            </w:r>
          </w:p>
        </w:tc>
        <w:tc>
          <w:tcPr>
            <w:tcW w:w="1069" w:type="dxa"/>
            <w:vMerge w:val="restart"/>
            <w:tcBorders>
              <w:left w:val="nil"/>
              <w:right w:val="nil"/>
            </w:tcBorders>
            <w:vAlign w:val="center"/>
          </w:tcPr>
          <w:p w:rsidR="00E32637" w:rsidRPr="003117E8" w:rsidRDefault="00E32637" w:rsidP="00E326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E34C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9 bp</w:t>
            </w:r>
          </w:p>
        </w:tc>
        <w:tc>
          <w:tcPr>
            <w:tcW w:w="250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32637" w:rsidRPr="00FE34C8" w:rsidRDefault="00E32637" w:rsidP="000B127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E34C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M_021089092.1</w:t>
            </w:r>
          </w:p>
        </w:tc>
      </w:tr>
      <w:tr w:rsidR="00E32637" w:rsidRPr="00FE34C8" w:rsidTr="00E32637">
        <w:trPr>
          <w:trHeight w:val="315"/>
        </w:trPr>
        <w:tc>
          <w:tcPr>
            <w:tcW w:w="1780" w:type="dxa"/>
            <w:vMerge/>
            <w:tcBorders>
              <w:left w:val="nil"/>
              <w:right w:val="nil"/>
            </w:tcBorders>
            <w:vAlign w:val="center"/>
          </w:tcPr>
          <w:p w:rsidR="00E32637" w:rsidRPr="003117E8" w:rsidRDefault="00E32637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2637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>
              <w:t xml:space="preserve"> </w:t>
            </w:r>
            <w:r w:rsidRPr="000416F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GGAATAACTGCTGCTGGAG</w:t>
            </w:r>
          </w:p>
        </w:tc>
        <w:tc>
          <w:tcPr>
            <w:tcW w:w="1069" w:type="dxa"/>
            <w:vMerge/>
            <w:tcBorders>
              <w:left w:val="nil"/>
              <w:right w:val="nil"/>
            </w:tcBorders>
            <w:vAlign w:val="center"/>
          </w:tcPr>
          <w:p w:rsidR="00E32637" w:rsidRPr="003117E8" w:rsidRDefault="00E32637" w:rsidP="00E3263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32637" w:rsidRPr="00FE34C8" w:rsidRDefault="00E32637" w:rsidP="000B127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32637" w:rsidRPr="003117E8" w:rsidTr="00E32637">
        <w:trPr>
          <w:trHeight w:val="315"/>
        </w:trPr>
        <w:tc>
          <w:tcPr>
            <w:tcW w:w="1780" w:type="dxa"/>
            <w:vMerge w:val="restart"/>
            <w:tcBorders>
              <w:left w:val="nil"/>
              <w:right w:val="nil"/>
            </w:tcBorders>
            <w:vAlign w:val="center"/>
          </w:tcPr>
          <w:p w:rsidR="00E32637" w:rsidRPr="003117E8" w:rsidRDefault="00716A36" w:rsidP="00526F5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 xml:space="preserve">Linear </w:t>
            </w:r>
            <w:r w:rsidR="00E32637" w:rsidRPr="00DC0E26">
              <w:rPr>
                <w:rFonts w:ascii="Arial" w:hAnsi="Arial" w:cs="Arial"/>
                <w:i/>
                <w:kern w:val="0"/>
                <w:sz w:val="20"/>
                <w:szCs w:val="20"/>
              </w:rPr>
              <w:t>EF1α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2637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2132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: </w:t>
            </w:r>
            <w:r w:rsidRPr="00DC0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TTGTTGCTGCTGGTGTTG</w:t>
            </w:r>
          </w:p>
        </w:tc>
        <w:tc>
          <w:tcPr>
            <w:tcW w:w="1069" w:type="dxa"/>
            <w:vMerge w:val="restart"/>
            <w:tcBorders>
              <w:left w:val="nil"/>
              <w:right w:val="nil"/>
            </w:tcBorders>
            <w:vAlign w:val="center"/>
          </w:tcPr>
          <w:p w:rsidR="00E32637" w:rsidRPr="003117E8" w:rsidRDefault="00E32637" w:rsidP="00E3263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C0E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6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C0E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250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32637" w:rsidRPr="003117E8" w:rsidRDefault="00E32637" w:rsidP="000B127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B26B2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M_001097418.2</w:t>
            </w:r>
          </w:p>
        </w:tc>
      </w:tr>
      <w:tr w:rsidR="00E32637" w:rsidRPr="003117E8" w:rsidTr="00E32637">
        <w:trPr>
          <w:trHeight w:val="315"/>
        </w:trPr>
        <w:tc>
          <w:tcPr>
            <w:tcW w:w="1780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E32637" w:rsidRPr="003117E8" w:rsidRDefault="00E32637" w:rsidP="00E3263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E32637" w:rsidRDefault="00E32637" w:rsidP="00E3263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:</w:t>
            </w:r>
            <w:r>
              <w:t xml:space="preserve"> </w:t>
            </w:r>
            <w:r w:rsidRPr="00DC0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CATATCTCTTCTGGCTGTAGG</w:t>
            </w:r>
          </w:p>
        </w:tc>
        <w:tc>
          <w:tcPr>
            <w:tcW w:w="1069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E32637" w:rsidRPr="003117E8" w:rsidRDefault="00E32637" w:rsidP="00E3263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E32637" w:rsidRPr="003117E8" w:rsidRDefault="00E32637" w:rsidP="00E3263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32637" w:rsidRPr="003117E8" w:rsidRDefault="00E32637" w:rsidP="00E32637">
      <w:pPr>
        <w:rPr>
          <w:sz w:val="20"/>
          <w:szCs w:val="20"/>
        </w:rPr>
      </w:pPr>
    </w:p>
    <w:p w:rsidR="00E32637" w:rsidRDefault="00E32637" w:rsidP="00E32637">
      <w:pPr>
        <w:rPr>
          <w:sz w:val="20"/>
          <w:szCs w:val="20"/>
        </w:rPr>
      </w:pPr>
    </w:p>
    <w:p w:rsidR="00E32637" w:rsidRDefault="00E32637" w:rsidP="00E32637">
      <w:pPr>
        <w:rPr>
          <w:sz w:val="20"/>
          <w:szCs w:val="20"/>
        </w:rPr>
      </w:pPr>
    </w:p>
    <w:p w:rsidR="006F72C0" w:rsidRDefault="006F72C0" w:rsidP="00E32637">
      <w:pPr>
        <w:rPr>
          <w:sz w:val="20"/>
          <w:szCs w:val="20"/>
        </w:rPr>
      </w:pPr>
    </w:p>
    <w:p w:rsidR="006F72C0" w:rsidRDefault="006F72C0" w:rsidP="00E32637">
      <w:pPr>
        <w:rPr>
          <w:sz w:val="20"/>
          <w:szCs w:val="20"/>
        </w:rPr>
      </w:pPr>
    </w:p>
    <w:p w:rsidR="006F72C0" w:rsidRDefault="006F72C0" w:rsidP="00E32637">
      <w:pPr>
        <w:rPr>
          <w:sz w:val="20"/>
          <w:szCs w:val="20"/>
        </w:rPr>
      </w:pPr>
    </w:p>
    <w:p w:rsidR="006F72C0" w:rsidRDefault="006F72C0" w:rsidP="00E32637">
      <w:pPr>
        <w:rPr>
          <w:sz w:val="20"/>
          <w:szCs w:val="20"/>
        </w:rPr>
      </w:pPr>
    </w:p>
    <w:p w:rsidR="006F72C0" w:rsidRPr="006F72C0" w:rsidRDefault="006F72C0" w:rsidP="006F72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of</w:t>
      </w:r>
      <w:r w:rsidRPr="006F72C0">
        <w:rPr>
          <w:rFonts w:ascii="Arial" w:hAnsi="Arial" w:cs="Arial" w:hint="eastAsia"/>
          <w:b/>
          <w:i/>
          <w:sz w:val="24"/>
          <w:szCs w:val="24"/>
        </w:rPr>
        <w:t xml:space="preserve"> c</w:t>
      </w:r>
      <w:r w:rsidRPr="006F72C0">
        <w:rPr>
          <w:rFonts w:ascii="Arial" w:hAnsi="Arial" w:cs="Arial"/>
          <w:b/>
          <w:i/>
          <w:sz w:val="24"/>
          <w:szCs w:val="24"/>
        </w:rPr>
        <w:t>irc</w:t>
      </w:r>
      <w:r w:rsidRPr="006F72C0">
        <w:rPr>
          <w:rFonts w:ascii="Arial" w:hAnsi="Arial" w:cs="Arial" w:hint="eastAsia"/>
          <w:b/>
          <w:i/>
          <w:sz w:val="24"/>
          <w:szCs w:val="24"/>
        </w:rPr>
        <w:t>ARMC4</w:t>
      </w:r>
      <w:r>
        <w:rPr>
          <w:rFonts w:ascii="Arial" w:hAnsi="Arial" w:cs="Arial" w:hint="eastAsia"/>
          <w:b/>
          <w:sz w:val="24"/>
          <w:szCs w:val="24"/>
        </w:rPr>
        <w:t xml:space="preserve"> siRNA</w:t>
      </w:r>
      <w:r>
        <w:rPr>
          <w:rFonts w:ascii="Arial" w:hAnsi="Arial" w:cs="Arial"/>
          <w:b/>
          <w:sz w:val="24"/>
          <w:szCs w:val="24"/>
        </w:rPr>
        <w:t xml:space="preserve"> sequence </w:t>
      </w:r>
    </w:p>
    <w:p w:rsidR="00957E82" w:rsidRDefault="00957E82">
      <w:pPr>
        <w:rPr>
          <w:sz w:val="20"/>
          <w:szCs w:val="20"/>
        </w:rPr>
      </w:pPr>
    </w:p>
    <w:tbl>
      <w:tblPr>
        <w:tblStyle w:val="TableGrid"/>
        <w:tblW w:w="9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20"/>
        <w:gridCol w:w="3261"/>
        <w:gridCol w:w="3827"/>
      </w:tblGrid>
      <w:tr w:rsidR="00152E26" w:rsidRPr="00152E26" w:rsidTr="00516A3B">
        <w:trPr>
          <w:trHeight w:val="440"/>
        </w:trPr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152E26" w:rsidRPr="00152E26" w:rsidRDefault="006F72C0" w:rsidP="00152E26">
            <w:pPr>
              <w:jc w:val="center"/>
              <w:rPr>
                <w:sz w:val="24"/>
                <w:szCs w:val="24"/>
              </w:rPr>
            </w:pPr>
            <w:r w:rsidRPr="006F72C0">
              <w:rPr>
                <w:rFonts w:ascii="Arial" w:hAnsi="Arial" w:cs="Arial"/>
                <w:b/>
                <w:bCs/>
                <w:i/>
                <w:color w:val="000000"/>
                <w:kern w:val="0"/>
                <w:sz w:val="20"/>
                <w:szCs w:val="20"/>
              </w:rPr>
              <w:t>circARMC4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152E2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siRN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52E26" w:rsidRPr="00152E26" w:rsidRDefault="00152E26" w:rsidP="00152E26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Sense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5'</w:t>
            </w:r>
            <w:r w:rsidRPr="003117E8">
              <w:rPr>
                <w:rFonts w:ascii="SimSun" w:hAnsi="SimSun" w:cs="Arial" w:hint="eastAsia"/>
                <w:b/>
                <w:bCs/>
                <w:color w:val="000000"/>
                <w:kern w:val="0"/>
                <w:sz w:val="20"/>
                <w:szCs w:val="20"/>
              </w:rPr>
              <w:t>－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3'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52E26" w:rsidRPr="00152E26" w:rsidRDefault="00152E26" w:rsidP="00152E26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ntisense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5'</w:t>
            </w:r>
            <w:r w:rsidRPr="003117E8">
              <w:rPr>
                <w:rFonts w:ascii="SimSun" w:hAnsi="SimSun" w:cs="Arial" w:hint="eastAsia"/>
                <w:b/>
                <w:bCs/>
                <w:color w:val="000000"/>
                <w:kern w:val="0"/>
                <w:sz w:val="20"/>
                <w:szCs w:val="20"/>
              </w:rPr>
              <w:t>－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3')</w:t>
            </w:r>
          </w:p>
        </w:tc>
      </w:tr>
      <w:tr w:rsidR="00152E26" w:rsidRPr="00152E26" w:rsidTr="00516A3B">
        <w:trPr>
          <w:trHeight w:val="611"/>
        </w:trPr>
        <w:tc>
          <w:tcPr>
            <w:tcW w:w="2020" w:type="dxa"/>
            <w:tcBorders>
              <w:bottom w:val="nil"/>
            </w:tcBorders>
            <w:vAlign w:val="center"/>
          </w:tcPr>
          <w:p w:rsidR="00152E26" w:rsidRPr="00152E26" w:rsidRDefault="00152E26" w:rsidP="009D41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>circARMC</w:t>
            </w:r>
            <w:r w:rsidR="006F72C0">
              <w:rPr>
                <w:rFonts w:ascii="Arial" w:hAnsi="Arial" w:cs="Arial"/>
                <w:i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 xml:space="preserve"> siRNA 1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152E26" w:rsidRPr="00152E26" w:rsidRDefault="00152E26" w:rsidP="009D410B">
            <w:pPr>
              <w:jc w:val="center"/>
              <w:rPr>
                <w:sz w:val="24"/>
                <w:szCs w:val="24"/>
              </w:rPr>
            </w:pPr>
            <w:r w:rsidRPr="00957E82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CGGCGCUGUGAAGGAUGCUTT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152E26" w:rsidRPr="00152E26" w:rsidRDefault="00152E26" w:rsidP="009D410B">
            <w:pPr>
              <w:jc w:val="center"/>
              <w:rPr>
                <w:sz w:val="24"/>
                <w:szCs w:val="24"/>
              </w:rPr>
            </w:pPr>
            <w:r w:rsidRPr="00A53043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AGCAUCCUUCACAGCGCCGTT</w:t>
            </w:r>
          </w:p>
        </w:tc>
      </w:tr>
      <w:tr w:rsidR="00152E26" w:rsidRPr="00152E26" w:rsidTr="00516A3B">
        <w:trPr>
          <w:trHeight w:val="450"/>
        </w:trPr>
        <w:tc>
          <w:tcPr>
            <w:tcW w:w="2020" w:type="dxa"/>
            <w:tcBorders>
              <w:top w:val="nil"/>
              <w:bottom w:val="nil"/>
            </w:tcBorders>
            <w:vAlign w:val="bottom"/>
          </w:tcPr>
          <w:p w:rsidR="00152E26" w:rsidRPr="00152E26" w:rsidRDefault="00516A3B" w:rsidP="009D41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>circARMC</w:t>
            </w:r>
            <w:r w:rsidR="006F72C0">
              <w:rPr>
                <w:rFonts w:ascii="Arial" w:hAnsi="Arial" w:cs="Arial"/>
                <w:i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 xml:space="preserve"> siRNA 2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152E26" w:rsidRPr="00152E26" w:rsidRDefault="00516A3B" w:rsidP="009D410B">
            <w:pPr>
              <w:jc w:val="center"/>
              <w:rPr>
                <w:sz w:val="24"/>
                <w:szCs w:val="24"/>
              </w:rPr>
            </w:pPr>
            <w:r w:rsidRPr="00A530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CUGUGAAGGAUGCUGGAGTT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bottom"/>
          </w:tcPr>
          <w:p w:rsidR="00152E26" w:rsidRPr="00152E26" w:rsidRDefault="00516A3B" w:rsidP="009D410B">
            <w:pPr>
              <w:jc w:val="center"/>
              <w:rPr>
                <w:sz w:val="24"/>
                <w:szCs w:val="24"/>
              </w:rPr>
            </w:pPr>
            <w:r w:rsidRPr="00C868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UCCAGCAUCCUUCACAGCTT</w:t>
            </w:r>
          </w:p>
        </w:tc>
      </w:tr>
      <w:tr w:rsidR="00516A3B" w:rsidRPr="00152E26" w:rsidTr="00516A3B">
        <w:trPr>
          <w:trHeight w:val="639"/>
        </w:trPr>
        <w:tc>
          <w:tcPr>
            <w:tcW w:w="2020" w:type="dxa"/>
            <w:tcBorders>
              <w:top w:val="nil"/>
            </w:tcBorders>
            <w:vAlign w:val="bottom"/>
          </w:tcPr>
          <w:p w:rsidR="00516A3B" w:rsidRPr="00152E26" w:rsidRDefault="00516A3B" w:rsidP="009D41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>circARMC</w:t>
            </w:r>
            <w:r w:rsidR="006F72C0">
              <w:rPr>
                <w:rFonts w:ascii="Arial" w:hAnsi="Arial" w:cs="Arial"/>
                <w:i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kern w:val="0"/>
                <w:sz w:val="20"/>
                <w:szCs w:val="20"/>
              </w:rPr>
              <w:t xml:space="preserve"> siRNA 3</w:t>
            </w: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516A3B" w:rsidRPr="00516A3B" w:rsidRDefault="00516A3B" w:rsidP="009D410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868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UGAAGGAUGCUGGAGAAATT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516A3B" w:rsidRDefault="00516A3B" w:rsidP="009D410B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516A3B" w:rsidRDefault="00516A3B" w:rsidP="009D410B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516A3B" w:rsidRPr="00152E26" w:rsidRDefault="00516A3B" w:rsidP="009D410B">
            <w:pPr>
              <w:jc w:val="center"/>
              <w:rPr>
                <w:sz w:val="24"/>
                <w:szCs w:val="24"/>
              </w:rPr>
            </w:pPr>
            <w:r w:rsidRPr="00905D90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UUCUCCAGCAUCCUUCACTT</w:t>
            </w:r>
          </w:p>
        </w:tc>
      </w:tr>
    </w:tbl>
    <w:p w:rsidR="00957E82" w:rsidRDefault="00957E82">
      <w:pPr>
        <w:rPr>
          <w:sz w:val="20"/>
          <w:szCs w:val="20"/>
        </w:rPr>
      </w:pPr>
    </w:p>
    <w:p w:rsidR="00957E82" w:rsidRDefault="00957E82">
      <w:pPr>
        <w:rPr>
          <w:sz w:val="20"/>
          <w:szCs w:val="20"/>
        </w:rPr>
      </w:pPr>
    </w:p>
    <w:p w:rsidR="0086640F" w:rsidRDefault="0086640F">
      <w:pPr>
        <w:rPr>
          <w:sz w:val="20"/>
          <w:szCs w:val="20"/>
        </w:rPr>
      </w:pPr>
    </w:p>
    <w:p w:rsidR="00AA1FAD" w:rsidRDefault="00AA1FAD">
      <w:pPr>
        <w:rPr>
          <w:sz w:val="20"/>
          <w:szCs w:val="20"/>
        </w:rPr>
      </w:pPr>
    </w:p>
    <w:p w:rsidR="00AA1FAD" w:rsidRDefault="00AA1FAD">
      <w:pPr>
        <w:rPr>
          <w:sz w:val="20"/>
          <w:szCs w:val="20"/>
        </w:rPr>
      </w:pPr>
    </w:p>
    <w:p w:rsidR="00AA1FAD" w:rsidRDefault="00AA1FAD">
      <w:pPr>
        <w:rPr>
          <w:sz w:val="20"/>
          <w:szCs w:val="20"/>
        </w:rPr>
      </w:pPr>
    </w:p>
    <w:p w:rsidR="00AA1FAD" w:rsidRDefault="00AA1FAD">
      <w:pPr>
        <w:rPr>
          <w:sz w:val="20"/>
          <w:szCs w:val="20"/>
        </w:rPr>
      </w:pPr>
    </w:p>
    <w:p w:rsidR="00AA1FAD" w:rsidRDefault="00AA1FAD">
      <w:pPr>
        <w:rPr>
          <w:sz w:val="20"/>
          <w:szCs w:val="20"/>
        </w:rPr>
      </w:pPr>
    </w:p>
    <w:p w:rsidR="00AA1FAD" w:rsidRDefault="00AA1FAD">
      <w:pPr>
        <w:rPr>
          <w:sz w:val="20"/>
          <w:szCs w:val="20"/>
        </w:rPr>
      </w:pPr>
    </w:p>
    <w:p w:rsidR="00AA1FAD" w:rsidRDefault="00AA1FAD">
      <w:pPr>
        <w:rPr>
          <w:sz w:val="20"/>
          <w:szCs w:val="20"/>
        </w:rPr>
      </w:pPr>
    </w:p>
    <w:p w:rsidR="00AA1FAD" w:rsidRDefault="00AA1FAD">
      <w:pPr>
        <w:rPr>
          <w:sz w:val="20"/>
          <w:szCs w:val="20"/>
        </w:rPr>
      </w:pPr>
    </w:p>
    <w:p w:rsidR="00AA1FAD" w:rsidRPr="006F72C0" w:rsidRDefault="00AA1FAD" w:rsidP="00AA1F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formation of</w:t>
      </w:r>
      <w:r w:rsidRPr="006F72C0">
        <w:rPr>
          <w:rFonts w:ascii="Arial" w:hAnsi="Arial" w:cs="Arial" w:hint="eastAsia"/>
          <w:b/>
          <w:i/>
          <w:sz w:val="24"/>
          <w:szCs w:val="24"/>
        </w:rPr>
        <w:t xml:space="preserve"> </w:t>
      </w:r>
      <w:proofErr w:type="spellStart"/>
      <w:r w:rsidRPr="006F72C0">
        <w:rPr>
          <w:rFonts w:ascii="Arial" w:hAnsi="Arial" w:cs="Arial" w:hint="eastAsia"/>
          <w:b/>
          <w:i/>
          <w:sz w:val="24"/>
          <w:szCs w:val="24"/>
        </w:rPr>
        <w:t>c</w:t>
      </w:r>
      <w:r w:rsidRPr="006F72C0">
        <w:rPr>
          <w:rFonts w:ascii="Arial" w:hAnsi="Arial" w:cs="Arial"/>
          <w:b/>
          <w:i/>
          <w:sz w:val="24"/>
          <w:szCs w:val="24"/>
        </w:rPr>
        <w:t>irc</w:t>
      </w:r>
      <w:r>
        <w:rPr>
          <w:rFonts w:ascii="Arial" w:hAnsi="Arial" w:cs="Arial" w:hint="eastAsia"/>
          <w:b/>
          <w:i/>
          <w:sz w:val="24"/>
          <w:szCs w:val="24"/>
        </w:rPr>
        <w:t>RICTOR</w:t>
      </w:r>
      <w:proofErr w:type="spellEnd"/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Pr="00AA1FAD">
        <w:rPr>
          <w:rFonts w:ascii="Arial" w:hAnsi="Arial" w:cs="Arial"/>
          <w:b/>
          <w:sz w:val="24"/>
          <w:szCs w:val="24"/>
        </w:rPr>
        <w:t xml:space="preserve">recombinant </w:t>
      </w:r>
      <w:proofErr w:type="spellStart"/>
      <w:proofErr w:type="gramStart"/>
      <w:r w:rsidRPr="00AA1FAD">
        <w:rPr>
          <w:rFonts w:ascii="Arial" w:hAnsi="Arial" w:cs="Arial"/>
          <w:b/>
          <w:sz w:val="24"/>
          <w:szCs w:val="24"/>
        </w:rPr>
        <w:t>lentivirus</w:t>
      </w:r>
      <w:proofErr w:type="spellEnd"/>
      <w:r w:rsidRPr="00AA1FAD">
        <w:rPr>
          <w:rFonts w:ascii="Arial" w:hAnsi="Arial" w:cs="Arial"/>
          <w:b/>
          <w:sz w:val="24"/>
          <w:szCs w:val="24"/>
        </w:rPr>
        <w:t xml:space="preserve">  sequence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AA1FAD" w:rsidRDefault="00AA1FAD" w:rsidP="00AA1FAD">
      <w:pPr>
        <w:rPr>
          <w:sz w:val="20"/>
          <w:szCs w:val="20"/>
        </w:rPr>
      </w:pPr>
    </w:p>
    <w:tbl>
      <w:tblPr>
        <w:tblStyle w:val="TableGrid"/>
        <w:tblW w:w="9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20"/>
        <w:gridCol w:w="3261"/>
        <w:gridCol w:w="3827"/>
      </w:tblGrid>
      <w:tr w:rsidR="00AA1FAD" w:rsidRPr="00152E26" w:rsidTr="006A5649">
        <w:trPr>
          <w:trHeight w:val="440"/>
        </w:trPr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AA1FAD" w:rsidRPr="00152E26" w:rsidRDefault="00AA1FAD" w:rsidP="006A5649">
            <w:pPr>
              <w:jc w:val="center"/>
              <w:rPr>
                <w:sz w:val="24"/>
                <w:szCs w:val="24"/>
              </w:rPr>
            </w:pPr>
            <w:proofErr w:type="spellStart"/>
            <w:r w:rsidRPr="00AA1FAD">
              <w:rPr>
                <w:rFonts w:ascii="Arial" w:hAnsi="Arial" w:cs="Arial"/>
                <w:b/>
                <w:bCs/>
                <w:i/>
                <w:color w:val="000000"/>
                <w:kern w:val="0"/>
                <w:sz w:val="20"/>
                <w:szCs w:val="20"/>
              </w:rPr>
              <w:t>Circ</w:t>
            </w:r>
            <w:r w:rsidRPr="00AA1FAD">
              <w:rPr>
                <w:rFonts w:ascii="Arial" w:hAnsi="Arial" w:cs="Arial" w:hint="eastAsia"/>
                <w:b/>
                <w:bCs/>
                <w:i/>
                <w:color w:val="000000"/>
                <w:kern w:val="0"/>
                <w:sz w:val="20"/>
                <w:szCs w:val="20"/>
              </w:rPr>
              <w:t>RICTOR</w:t>
            </w:r>
            <w:proofErr w:type="spellEnd"/>
            <w:r>
              <w:rPr>
                <w:rFonts w:ascii="Arial" w:hAnsi="Arial" w:cs="Arial" w:hint="eastAsia"/>
                <w:b/>
                <w:bCs/>
                <w:i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A1FAD" w:rsidRPr="00152E26" w:rsidRDefault="00AA1FAD" w:rsidP="006A564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Sense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5'</w:t>
            </w:r>
            <w:r w:rsidRPr="003117E8">
              <w:rPr>
                <w:rFonts w:ascii="SimSun" w:hAnsi="SimSun" w:cs="Arial" w:hint="eastAsia"/>
                <w:b/>
                <w:bCs/>
                <w:color w:val="000000"/>
                <w:kern w:val="0"/>
                <w:sz w:val="20"/>
                <w:szCs w:val="20"/>
              </w:rPr>
              <w:t>－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3'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A1FAD" w:rsidRPr="00152E26" w:rsidRDefault="00AA1FAD" w:rsidP="006A564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ntisense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5'</w:t>
            </w:r>
            <w:r w:rsidRPr="003117E8">
              <w:rPr>
                <w:rFonts w:ascii="SimSun" w:hAnsi="SimSun" w:cs="Arial" w:hint="eastAsia"/>
                <w:b/>
                <w:bCs/>
                <w:color w:val="000000"/>
                <w:kern w:val="0"/>
                <w:sz w:val="20"/>
                <w:szCs w:val="20"/>
              </w:rPr>
              <w:t>－</w:t>
            </w:r>
            <w:r w:rsidRPr="003117E8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3')</w:t>
            </w:r>
          </w:p>
        </w:tc>
      </w:tr>
      <w:tr w:rsidR="00AA1FAD" w:rsidRPr="00152E26" w:rsidTr="00AA1FAD">
        <w:trPr>
          <w:trHeight w:val="588"/>
        </w:trPr>
        <w:tc>
          <w:tcPr>
            <w:tcW w:w="2020" w:type="dxa"/>
            <w:vAlign w:val="center"/>
          </w:tcPr>
          <w:p w:rsidR="00AA1FAD" w:rsidRPr="00152E26" w:rsidRDefault="00AA1FAD" w:rsidP="006A5649">
            <w:pPr>
              <w:jc w:val="center"/>
              <w:rPr>
                <w:sz w:val="24"/>
                <w:szCs w:val="24"/>
              </w:rPr>
            </w:pPr>
            <w:proofErr w:type="spellStart"/>
            <w:r w:rsidRPr="00AA1FAD">
              <w:rPr>
                <w:rFonts w:ascii="Arial" w:hAnsi="Arial" w:cs="Arial"/>
                <w:i/>
                <w:kern w:val="0"/>
                <w:sz w:val="20"/>
                <w:szCs w:val="20"/>
              </w:rPr>
              <w:t>circRICTOR</w:t>
            </w:r>
            <w:proofErr w:type="spellEnd"/>
          </w:p>
        </w:tc>
        <w:tc>
          <w:tcPr>
            <w:tcW w:w="3261" w:type="dxa"/>
            <w:vAlign w:val="center"/>
          </w:tcPr>
          <w:p w:rsidR="00AA1FAD" w:rsidRPr="00152E26" w:rsidRDefault="00AA1FAD" w:rsidP="006A5649">
            <w:pPr>
              <w:jc w:val="center"/>
              <w:rPr>
                <w:sz w:val="24"/>
                <w:szCs w:val="24"/>
              </w:rPr>
            </w:pPr>
            <w:r w:rsidRPr="00AA1FAD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ACTACTCAGTGTAGCGAATTT</w:t>
            </w:r>
          </w:p>
        </w:tc>
        <w:tc>
          <w:tcPr>
            <w:tcW w:w="3827" w:type="dxa"/>
            <w:vAlign w:val="center"/>
          </w:tcPr>
          <w:p w:rsidR="00AA1FAD" w:rsidRPr="00152E26" w:rsidRDefault="00AA1FAD" w:rsidP="006A5649">
            <w:pPr>
              <w:jc w:val="center"/>
              <w:rPr>
                <w:sz w:val="24"/>
                <w:szCs w:val="24"/>
              </w:rPr>
            </w:pPr>
            <w:r w:rsidRPr="00AA1FAD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TTCTCCGAACGTGTCACGT</w:t>
            </w:r>
          </w:p>
        </w:tc>
      </w:tr>
    </w:tbl>
    <w:p w:rsidR="00AA1FAD" w:rsidRPr="00795255" w:rsidRDefault="00AA1FAD">
      <w:pPr>
        <w:rPr>
          <w:sz w:val="20"/>
          <w:szCs w:val="20"/>
        </w:rPr>
      </w:pPr>
    </w:p>
    <w:sectPr w:rsidR="00AA1FAD" w:rsidRPr="00795255" w:rsidSect="007136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CD5" w:rsidRDefault="008A5CD5" w:rsidP="00467279">
      <w:r>
        <w:separator/>
      </w:r>
    </w:p>
  </w:endnote>
  <w:endnote w:type="continuationSeparator" w:id="0">
    <w:p w:rsidR="008A5CD5" w:rsidRDefault="008A5CD5" w:rsidP="0046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CD5" w:rsidRDefault="008A5CD5" w:rsidP="00467279">
      <w:r>
        <w:separator/>
      </w:r>
    </w:p>
  </w:footnote>
  <w:footnote w:type="continuationSeparator" w:id="0">
    <w:p w:rsidR="008A5CD5" w:rsidRDefault="008A5CD5" w:rsidP="00467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2785"/>
    <w:rsid w:val="000268AE"/>
    <w:rsid w:val="00047C44"/>
    <w:rsid w:val="0008787A"/>
    <w:rsid w:val="000B1273"/>
    <w:rsid w:val="000C2E58"/>
    <w:rsid w:val="000F5436"/>
    <w:rsid w:val="001260AC"/>
    <w:rsid w:val="00134620"/>
    <w:rsid w:val="00152E26"/>
    <w:rsid w:val="00164496"/>
    <w:rsid w:val="00196F63"/>
    <w:rsid w:val="001A1E59"/>
    <w:rsid w:val="00205709"/>
    <w:rsid w:val="00252E14"/>
    <w:rsid w:val="002661BF"/>
    <w:rsid w:val="00271010"/>
    <w:rsid w:val="00285744"/>
    <w:rsid w:val="002B1A07"/>
    <w:rsid w:val="002E1237"/>
    <w:rsid w:val="002F4E0E"/>
    <w:rsid w:val="00303716"/>
    <w:rsid w:val="00304B49"/>
    <w:rsid w:val="00306C20"/>
    <w:rsid w:val="00321325"/>
    <w:rsid w:val="00342531"/>
    <w:rsid w:val="00394B69"/>
    <w:rsid w:val="003D04F3"/>
    <w:rsid w:val="003F566A"/>
    <w:rsid w:val="004207BA"/>
    <w:rsid w:val="00442EA4"/>
    <w:rsid w:val="0046237E"/>
    <w:rsid w:val="00465144"/>
    <w:rsid w:val="00467125"/>
    <w:rsid w:val="00467279"/>
    <w:rsid w:val="00493921"/>
    <w:rsid w:val="004C0CFF"/>
    <w:rsid w:val="004C48A3"/>
    <w:rsid w:val="00516A3B"/>
    <w:rsid w:val="00526F5A"/>
    <w:rsid w:val="00544F8B"/>
    <w:rsid w:val="00595918"/>
    <w:rsid w:val="005D58BC"/>
    <w:rsid w:val="005E76E6"/>
    <w:rsid w:val="006026B7"/>
    <w:rsid w:val="00661E77"/>
    <w:rsid w:val="00682BAE"/>
    <w:rsid w:val="0069300E"/>
    <w:rsid w:val="006A65C5"/>
    <w:rsid w:val="006F72C0"/>
    <w:rsid w:val="007136B5"/>
    <w:rsid w:val="00716A36"/>
    <w:rsid w:val="00752915"/>
    <w:rsid w:val="007950DD"/>
    <w:rsid w:val="00795255"/>
    <w:rsid w:val="007C2C4E"/>
    <w:rsid w:val="007D56F0"/>
    <w:rsid w:val="007E289A"/>
    <w:rsid w:val="007E7BD8"/>
    <w:rsid w:val="008170C3"/>
    <w:rsid w:val="008517BE"/>
    <w:rsid w:val="0086640F"/>
    <w:rsid w:val="008870B3"/>
    <w:rsid w:val="008A0ABF"/>
    <w:rsid w:val="008A5CD5"/>
    <w:rsid w:val="008C532F"/>
    <w:rsid w:val="008D0725"/>
    <w:rsid w:val="00905D90"/>
    <w:rsid w:val="00911F42"/>
    <w:rsid w:val="009157A6"/>
    <w:rsid w:val="009366F4"/>
    <w:rsid w:val="00957E82"/>
    <w:rsid w:val="00965777"/>
    <w:rsid w:val="009D410B"/>
    <w:rsid w:val="009D6D1E"/>
    <w:rsid w:val="00A13E9D"/>
    <w:rsid w:val="00A162F4"/>
    <w:rsid w:val="00A16C98"/>
    <w:rsid w:val="00A31B06"/>
    <w:rsid w:val="00A32002"/>
    <w:rsid w:val="00A53043"/>
    <w:rsid w:val="00AA1FAD"/>
    <w:rsid w:val="00AA5DAA"/>
    <w:rsid w:val="00AD4612"/>
    <w:rsid w:val="00AD4B87"/>
    <w:rsid w:val="00B03E17"/>
    <w:rsid w:val="00B26B27"/>
    <w:rsid w:val="00B7253D"/>
    <w:rsid w:val="00B83DC3"/>
    <w:rsid w:val="00BB41E6"/>
    <w:rsid w:val="00BE70B1"/>
    <w:rsid w:val="00C04D0F"/>
    <w:rsid w:val="00C75644"/>
    <w:rsid w:val="00C766C6"/>
    <w:rsid w:val="00C8688A"/>
    <w:rsid w:val="00CB5704"/>
    <w:rsid w:val="00CC0D90"/>
    <w:rsid w:val="00CC6134"/>
    <w:rsid w:val="00CD2785"/>
    <w:rsid w:val="00CF27E7"/>
    <w:rsid w:val="00D06E8E"/>
    <w:rsid w:val="00D25498"/>
    <w:rsid w:val="00D42B68"/>
    <w:rsid w:val="00D8171A"/>
    <w:rsid w:val="00D868CC"/>
    <w:rsid w:val="00DC0E26"/>
    <w:rsid w:val="00E05609"/>
    <w:rsid w:val="00E10B34"/>
    <w:rsid w:val="00E11A83"/>
    <w:rsid w:val="00E179B8"/>
    <w:rsid w:val="00E32637"/>
    <w:rsid w:val="00EC41C7"/>
    <w:rsid w:val="00EF041A"/>
    <w:rsid w:val="00F137EB"/>
    <w:rsid w:val="00FE4308"/>
    <w:rsid w:val="00FF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85"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40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057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279"/>
    <w:rPr>
      <w:rFonts w:ascii="Calibri" w:eastAsia="SimSun" w:hAnsi="Calibri" w:cs="Times New Roman"/>
      <w:kern w:val="2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67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279"/>
    <w:rPr>
      <w:rFonts w:ascii="Calibri" w:eastAsia="SimSun" w:hAnsi="Calibri" w:cs="Times New Roman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85"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40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057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279"/>
    <w:rPr>
      <w:rFonts w:ascii="Calibri" w:eastAsia="SimSun" w:hAnsi="Calibri" w:cs="Times New Roman"/>
      <w:kern w:val="2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67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279"/>
    <w:rPr>
      <w:rFonts w:ascii="Calibri" w:eastAsia="SimSun" w:hAnsi="Calibri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E7178-7D97-47FE-9120-075F5376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536</Words>
  <Characters>3060</Characters>
  <Application>Microsoft Office Word</Application>
  <DocSecurity>0</DocSecurity>
  <Lines>25</Lines>
  <Paragraphs>7</Paragraphs>
  <ScaleCrop>false</ScaleCrop>
  <Company>Michigan State University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ing Cao</dc:creator>
  <cp:keywords/>
  <dc:description/>
  <cp:lastModifiedBy>Olga Krasnova</cp:lastModifiedBy>
  <cp:revision>126</cp:revision>
  <dcterms:created xsi:type="dcterms:W3CDTF">2017-08-22T10:12:00Z</dcterms:created>
  <dcterms:modified xsi:type="dcterms:W3CDTF">2019-09-28T15:42:00Z</dcterms:modified>
</cp:coreProperties>
</file>